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D6" w:rsidRPr="00001FD6" w:rsidRDefault="00001FD6" w:rsidP="00001FD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FD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:rsidR="007904DC" w:rsidRPr="007D0C28" w:rsidRDefault="00001FD6" w:rsidP="00001FD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28">
        <w:rPr>
          <w:rFonts w:ascii="Times New Roman" w:hAnsi="Times New Roman" w:cs="Times New Roman"/>
          <w:b/>
          <w:sz w:val="28"/>
          <w:szCs w:val="28"/>
        </w:rPr>
        <w:t xml:space="preserve">спортсменов-инструкторов ГАУ РО «ЦСП», показанные на официальных спортивных всероссийских и международных мероприятиях в </w:t>
      </w:r>
      <w:r w:rsidR="00AF11A2">
        <w:rPr>
          <w:rFonts w:ascii="Times New Roman" w:hAnsi="Times New Roman" w:cs="Times New Roman"/>
          <w:b/>
          <w:sz w:val="28"/>
          <w:szCs w:val="28"/>
        </w:rPr>
        <w:t>20</w:t>
      </w:r>
      <w:r w:rsidR="00121967">
        <w:rPr>
          <w:rFonts w:ascii="Times New Roman" w:hAnsi="Times New Roman" w:cs="Times New Roman"/>
          <w:b/>
          <w:sz w:val="28"/>
          <w:szCs w:val="28"/>
        </w:rPr>
        <w:t>22</w:t>
      </w:r>
      <w:r w:rsidR="00AF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1EA">
        <w:rPr>
          <w:rFonts w:ascii="Times New Roman" w:hAnsi="Times New Roman" w:cs="Times New Roman"/>
          <w:b/>
          <w:sz w:val="28"/>
          <w:szCs w:val="28"/>
        </w:rPr>
        <w:t>и</w:t>
      </w:r>
      <w:r w:rsidR="00AF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C28">
        <w:rPr>
          <w:rFonts w:ascii="Times New Roman" w:hAnsi="Times New Roman" w:cs="Times New Roman"/>
          <w:b/>
          <w:sz w:val="28"/>
          <w:szCs w:val="28"/>
        </w:rPr>
        <w:t>202</w:t>
      </w:r>
      <w:r w:rsidR="00121967">
        <w:rPr>
          <w:rFonts w:ascii="Times New Roman" w:hAnsi="Times New Roman" w:cs="Times New Roman"/>
          <w:b/>
          <w:sz w:val="28"/>
          <w:szCs w:val="28"/>
        </w:rPr>
        <w:t>3</w:t>
      </w:r>
      <w:r w:rsidRPr="007D0C2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801EA">
        <w:rPr>
          <w:rFonts w:ascii="Times New Roman" w:hAnsi="Times New Roman" w:cs="Times New Roman"/>
          <w:b/>
          <w:sz w:val="28"/>
          <w:szCs w:val="28"/>
        </w:rPr>
        <w:t>ах</w:t>
      </w:r>
    </w:p>
    <w:p w:rsidR="00001FD6" w:rsidRDefault="00001FD6" w:rsidP="00001FD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349" w:type="dxa"/>
        <w:tblInd w:w="-595" w:type="dxa"/>
        <w:tblLook w:val="04A0" w:firstRow="1" w:lastRow="0" w:firstColumn="1" w:lastColumn="0" w:noHBand="0" w:noVBand="1"/>
      </w:tblPr>
      <w:tblGrid>
        <w:gridCol w:w="37"/>
        <w:gridCol w:w="748"/>
        <w:gridCol w:w="1790"/>
        <w:gridCol w:w="1921"/>
        <w:gridCol w:w="576"/>
        <w:gridCol w:w="1831"/>
        <w:gridCol w:w="1356"/>
        <w:gridCol w:w="1258"/>
        <w:gridCol w:w="711"/>
        <w:gridCol w:w="700"/>
        <w:gridCol w:w="1270"/>
        <w:gridCol w:w="2594"/>
        <w:gridCol w:w="925"/>
        <w:gridCol w:w="1632"/>
      </w:tblGrid>
      <w:tr w:rsidR="00FC25FE" w:rsidRPr="00001FD6" w:rsidTr="009F64B3">
        <w:trPr>
          <w:gridAfter w:val="2"/>
          <w:wAfter w:w="2557" w:type="dxa"/>
          <w:trHeight w:val="720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727" w:rsidRPr="00001FD6" w:rsidRDefault="00D95727" w:rsidP="005F5399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7" w:rsidRDefault="00D95727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7" w:rsidRDefault="00D95727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ы </w:t>
            </w:r>
          </w:p>
          <w:p w:rsidR="00D95727" w:rsidRDefault="00D95727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1219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D95727" w:rsidRPr="00001FD6" w:rsidRDefault="00D95727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7" w:rsidRDefault="00D95727" w:rsidP="00D9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 202</w:t>
            </w:r>
            <w:r w:rsidR="001219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D95727" w:rsidRPr="00001FD6" w:rsidRDefault="00D95727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мпионатов, первенств, Кубков России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7" w:rsidRDefault="00D95727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 202</w:t>
            </w:r>
            <w:r w:rsidR="001219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D95727" w:rsidRPr="00001FD6" w:rsidRDefault="00D95727" w:rsidP="00D9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российских соревнований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27" w:rsidRDefault="00D95727" w:rsidP="0063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 202</w:t>
            </w:r>
            <w:r w:rsidR="001219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D95727" w:rsidRPr="00001FD6" w:rsidRDefault="00D95727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дународных соревнований</w:t>
            </w:r>
          </w:p>
        </w:tc>
      </w:tr>
      <w:tr w:rsidR="00FC25FE" w:rsidRPr="00001FD6" w:rsidTr="009F64B3">
        <w:trPr>
          <w:gridAfter w:val="2"/>
          <w:wAfter w:w="2557" w:type="dxa"/>
          <w:trHeight w:val="720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7E4" w:rsidRPr="00771537" w:rsidRDefault="00B227E4" w:rsidP="00B227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стархова</w:t>
            </w:r>
            <w:proofErr w:type="spellEnd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3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Дорофеева </w:t>
            </w: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ана Александровна</w:t>
            </w:r>
          </w:p>
          <w:p w:rsidR="00C562CF" w:rsidRPr="00771537" w:rsidRDefault="00C562CF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121967" w:rsidRPr="00771537" w:rsidRDefault="00121967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2.2001г.р.</w:t>
            </w:r>
          </w:p>
          <w:p w:rsidR="00126D44" w:rsidRPr="00771537" w:rsidRDefault="00126D44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D44" w:rsidRPr="00771537" w:rsidRDefault="00126D44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D44" w:rsidRPr="00771537" w:rsidRDefault="00126D44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D44" w:rsidRPr="00771537" w:rsidRDefault="00126D44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D44" w:rsidRPr="00771537" w:rsidRDefault="00126D44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D44" w:rsidRPr="00771537" w:rsidRDefault="00126D44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D44" w:rsidRPr="00771537" w:rsidRDefault="00126D44" w:rsidP="00C562C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E4" w:rsidRPr="0077153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  <w:p w:rsidR="00121967" w:rsidRPr="00812212" w:rsidRDefault="00121967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121967" w:rsidRDefault="00121967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812212" w:rsidRDefault="00812212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2212" w:rsidRPr="00812212" w:rsidRDefault="00812212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D44" w:rsidRPr="00771537" w:rsidRDefault="00126D4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D44" w:rsidRPr="00771537" w:rsidRDefault="00126D4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D44" w:rsidRPr="00771537" w:rsidRDefault="00126D4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D44" w:rsidRPr="00771537" w:rsidRDefault="00126D4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D44" w:rsidRPr="00771537" w:rsidRDefault="00126D4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D44" w:rsidRPr="00771537" w:rsidRDefault="00126D4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967" w:rsidRPr="00771537" w:rsidRDefault="00121967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967" w:rsidRPr="00E6525E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1 место, л/а кросс, апрель, Суздаль </w:t>
            </w:r>
          </w:p>
          <w:p w:rsidR="00121967" w:rsidRPr="00E6525E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бок России – 2 место, 5000м, 1июля</w:t>
            </w:r>
          </w:p>
          <w:p w:rsidR="00121967" w:rsidRPr="00E6525E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 ПР-1 место, 1 место (5км) 12 июля Казань</w:t>
            </w:r>
          </w:p>
          <w:p w:rsidR="00B227E4" w:rsidRDefault="00121967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ВССП-3 место, 5000</w:t>
            </w:r>
            <w:proofErr w:type="gram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 ,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5 августа, Челябинск</w:t>
            </w:r>
          </w:p>
          <w:p w:rsidR="00E6525E" w:rsidRPr="00771537" w:rsidRDefault="00E6525E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0C" w:rsidRDefault="003232BC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CB660C" w:rsidRPr="00CB6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- 1 место (кросс 4 км) 23 апреля,</w:t>
            </w:r>
          </w:p>
          <w:p w:rsidR="00121967" w:rsidRDefault="00CB660C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Суздаль</w:t>
            </w:r>
          </w:p>
          <w:p w:rsidR="003232BC" w:rsidRDefault="003232BC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Командный ЧР- 2 место, 24 мая, г. Сочи</w:t>
            </w:r>
          </w:p>
          <w:p w:rsidR="003232BC" w:rsidRPr="00CB660C" w:rsidRDefault="003232BC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км-14.46)</w:t>
            </w:r>
          </w:p>
          <w:p w:rsidR="00963C62" w:rsidRPr="00121967" w:rsidRDefault="00963C62" w:rsidP="00951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4F" w:rsidRPr="00E6525E" w:rsidRDefault="001D3B4F" w:rsidP="001D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ЦФО РФ – 1, 1, место, январь</w:t>
            </w:r>
          </w:p>
          <w:p w:rsidR="00B227E4" w:rsidRPr="00121967" w:rsidRDefault="001D3B4F" w:rsidP="001D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Смоленск (2000м с пр., 3000м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E4" w:rsidRPr="00121967" w:rsidRDefault="00B227E4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B94C85" w:rsidRPr="00001FD6" w:rsidTr="009F64B3">
        <w:trPr>
          <w:gridAfter w:val="2"/>
          <w:wAfter w:w="2557" w:type="dxa"/>
          <w:trHeight w:val="720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Default="00B94C85" w:rsidP="00B94C8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тамонов Алексей Михайлович</w:t>
            </w:r>
          </w:p>
          <w:p w:rsidR="00B94C85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  <w:p w:rsidR="00B94C85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</w:t>
            </w: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</w:t>
            </w: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1D3B4F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ЦФО РФ – 1 место, февраль Обнинск.</w:t>
            </w:r>
          </w:p>
          <w:p w:rsidR="00B94C85" w:rsidRPr="001D3B4F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ЦФО РФ – 1 </w:t>
            </w:r>
            <w:proofErr w:type="gramStart"/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,  3</w:t>
            </w:r>
            <w:proofErr w:type="gramEnd"/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сто, ноябрь ,  Руза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12196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E6525E" w:rsidRDefault="001449A6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ЧЦФО РФ- 2 место, март, 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ннинск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12196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B94C85" w:rsidRPr="00001FD6" w:rsidTr="009F64B3">
        <w:trPr>
          <w:gridAfter w:val="2"/>
          <w:wAfter w:w="2557" w:type="dxa"/>
          <w:trHeight w:val="300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85" w:rsidRPr="00771537" w:rsidRDefault="00B94C85" w:rsidP="00B94C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сенов Матвей Валерьевич</w:t>
            </w: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2.2005г.р.</w:t>
            </w: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ебля на байдарках и каноэ</w:t>
            </w:r>
          </w:p>
          <w:p w:rsidR="00B94C85" w:rsidRPr="00812212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B94C85" w:rsidRPr="00812212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-2 место С 1 500м,</w:t>
            </w: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С 1 200м.</w:t>
            </w:r>
            <w:proofErr w:type="gram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есто С 2 500м. ОД</w:t>
            </w: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2 место С 2 1000м. НЕОД, 1 место С 4 500м., 26-29 мая, Краснодар</w:t>
            </w: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 – 2 место С 4 200</w:t>
            </w: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 24 июля Энгельс</w:t>
            </w: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 -3 место, С-4 500 НЕО, 7 августа, Казань</w:t>
            </w: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Р- 3 место, эст. С-1 4х200, 30 сентября 2022г., Ростов-Дон НЕО</w:t>
            </w: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121967" w:rsidRDefault="003232BC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 до 19- 1 место, 24 мая, г. Краснодар</w:t>
            </w: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352176" w:rsidRDefault="00CB660C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</w:t>
            </w:r>
          </w:p>
          <w:p w:rsidR="00CB660C" w:rsidRPr="00352176" w:rsidRDefault="00CB660C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 С-1 1000</w:t>
            </w:r>
          </w:p>
          <w:p w:rsidR="00CB660C" w:rsidRPr="00352176" w:rsidRDefault="00CB660C" w:rsidP="00CB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 С-1 500</w:t>
            </w:r>
          </w:p>
          <w:p w:rsidR="00CB660C" w:rsidRPr="00352176" w:rsidRDefault="00CB660C" w:rsidP="00CB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 С-1 200</w:t>
            </w:r>
          </w:p>
          <w:p w:rsidR="00CB660C" w:rsidRPr="00352176" w:rsidRDefault="00CB660C" w:rsidP="00CB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апреля,</w:t>
            </w:r>
          </w:p>
          <w:p w:rsidR="00CB660C" w:rsidRPr="00352176" w:rsidRDefault="00CB660C" w:rsidP="00CB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352176"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снодар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B660C" w:rsidRPr="00121967" w:rsidRDefault="00CB660C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12196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B94C85" w:rsidRPr="00001FD6" w:rsidTr="009F64B3">
        <w:trPr>
          <w:gridAfter w:val="2"/>
          <w:wAfter w:w="2557" w:type="dxa"/>
          <w:trHeight w:val="2028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C85" w:rsidRPr="00771537" w:rsidRDefault="00B94C85" w:rsidP="00B94C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аранов Степан Валерьевич</w:t>
            </w: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B94C85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4.2006г.р.</w:t>
            </w:r>
          </w:p>
          <w:p w:rsidR="003F4035" w:rsidRPr="00771537" w:rsidRDefault="003F403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ондо</w:t>
            </w:r>
          </w:p>
          <w:p w:rsidR="00B94C85" w:rsidRPr="00812212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B94C85" w:rsidRPr="00812212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 - 1 место, 31 марта, Анапа</w:t>
            </w: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-3 место, 17 апреля, Нальчик</w:t>
            </w: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ФСУ РФ – 1 место, июнь, Армавир,</w:t>
            </w: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121967" w:rsidRDefault="004531EF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Р-3 место, 19 марта, г. Витязево</w:t>
            </w: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место, г. Ростов на Дону, 3 февраля</w:t>
            </w: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ЦФО РФ – 1 место, г. Тула, 13 февраля</w:t>
            </w: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ЦФО РФ – 1 место, г. Рязань, 4 марта</w:t>
            </w:r>
          </w:p>
          <w:p w:rsidR="003232BC" w:rsidRDefault="003232BC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ВС- 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 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, 14 мая, г. Рязань</w:t>
            </w:r>
          </w:p>
          <w:p w:rsidR="00B94C85" w:rsidRPr="0012196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001FD6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4C85" w:rsidRPr="00001FD6" w:rsidTr="009F64B3">
        <w:trPr>
          <w:gridAfter w:val="2"/>
          <w:wAfter w:w="2557" w:type="dxa"/>
          <w:trHeight w:val="2028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Pr="00771537" w:rsidRDefault="00B94C85" w:rsidP="00B94C8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хрушин Евгений Романович</w:t>
            </w: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С</w:t>
            </w:r>
          </w:p>
          <w:p w:rsidR="00B94C85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6.2005г.р.</w:t>
            </w:r>
          </w:p>
          <w:p w:rsidR="00B94C85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Рязанская</w:t>
            </w: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Pr="00F93BD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(молодежь) 3 место</w:t>
            </w: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.08.22г. Казань</w:t>
            </w: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F93BD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F93BD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12196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1454C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001FD6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4C85" w:rsidRPr="00001FD6" w:rsidTr="009F64B3">
        <w:trPr>
          <w:gridAfter w:val="2"/>
          <w:wAfter w:w="2557" w:type="dxa"/>
          <w:trHeight w:val="2188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Pr="00771537" w:rsidRDefault="00B94C85" w:rsidP="003F40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нтер</w:t>
            </w:r>
            <w:proofErr w:type="spellEnd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Александровна</w:t>
            </w: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МК</w:t>
            </w:r>
          </w:p>
          <w:p w:rsidR="00B94C85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2.1985г.р.</w:t>
            </w:r>
          </w:p>
          <w:p w:rsidR="00B94C85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Pr="00251182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</w:t>
            </w: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Рязанская</w:t>
            </w: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251182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251182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оревнования, 2 место, 14-19.02.2022 Словения</w:t>
            </w: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F93BD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F93BD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12196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12196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12196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</w:tr>
      <w:tr w:rsidR="00B94C85" w:rsidRPr="00001FD6" w:rsidTr="009F64B3">
        <w:trPr>
          <w:gridAfter w:val="2"/>
          <w:wAfter w:w="2557" w:type="dxa"/>
          <w:trHeight w:val="2188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Pr="00771537" w:rsidRDefault="00B94C85" w:rsidP="003F403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ирюкова Екатерина Игоревна</w:t>
            </w: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0.2000г.р.</w:t>
            </w: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</w:t>
            </w: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ая </w:t>
            </w: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</w:t>
            </w: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МС- 2 место, 3 место, 18 июня, Казахстан</w:t>
            </w: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 - 2 место команда, классический лук, г. Алушта 21.04.2022 г. О/Д</w:t>
            </w: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12196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12196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12196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</w:tr>
      <w:tr w:rsidR="00B94C85" w:rsidRPr="00001FD6" w:rsidTr="009F64B3">
        <w:trPr>
          <w:gridAfter w:val="2"/>
          <w:wAfter w:w="2557" w:type="dxa"/>
          <w:trHeight w:val="983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Pr="00771537" w:rsidRDefault="00B94C85" w:rsidP="00B94C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ачева Мария Ивановна</w:t>
            </w: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С</w:t>
            </w:r>
          </w:p>
          <w:p w:rsidR="00B94C85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4.1977г.р.</w:t>
            </w:r>
          </w:p>
          <w:p w:rsidR="00B94C85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 лег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ка</w:t>
            </w:r>
          </w:p>
          <w:p w:rsidR="00B94C85" w:rsidRPr="00812212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812212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- </w:t>
            </w:r>
            <w:proofErr w:type="gram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место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враль Саранск</w:t>
            </w: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Р-1, 1, </w:t>
            </w:r>
            <w:proofErr w:type="gram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места</w:t>
            </w:r>
            <w:proofErr w:type="gramEnd"/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юня,</w:t>
            </w: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ы</w:t>
            </w: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С- 1 место, 2 место,</w:t>
            </w: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, 9 сентября </w:t>
            </w: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С- 1 место, 2 место,</w:t>
            </w: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, 9 октября</w:t>
            </w: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 – 1 место,</w:t>
            </w:r>
          </w:p>
          <w:p w:rsidR="00B94C85" w:rsidRPr="008113BB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Саранск, 8 февраля</w:t>
            </w: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8113BB" w:rsidRDefault="003232BC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- 1 место, 1 место, 1 место, 1 мая, г. Сочи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8113BB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B94C85" w:rsidRPr="00001FD6" w:rsidTr="009F64B3">
        <w:trPr>
          <w:gridAfter w:val="2"/>
          <w:wAfter w:w="2557" w:type="dxa"/>
          <w:trHeight w:val="1514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Pr="00771537" w:rsidRDefault="00B94C85" w:rsidP="00B94C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цких</w:t>
            </w:r>
            <w:proofErr w:type="spellEnd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ирилл Сергеевич</w:t>
            </w: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9.1997г.р.</w:t>
            </w: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B94C85" w:rsidRPr="001A7C4F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ая </w:t>
            </w:r>
          </w:p>
          <w:p w:rsidR="00B94C85" w:rsidRPr="001A7C4F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</w:t>
            </w: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Р- 2 место, К-4 10000, 30 сентября 2022г., Ростов-Дон</w:t>
            </w: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8113BB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EA4432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001FD6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94C85" w:rsidRPr="00001FD6" w:rsidTr="009F64B3">
        <w:trPr>
          <w:gridAfter w:val="2"/>
          <w:wAfter w:w="2557" w:type="dxa"/>
          <w:trHeight w:val="2328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Pr="00771537" w:rsidRDefault="00B94C85" w:rsidP="00B94C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линко</w:t>
            </w:r>
            <w:proofErr w:type="spellEnd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ина                      Тарасовна</w:t>
            </w: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С  </w:t>
            </w: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8.2001г.р.</w:t>
            </w: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</w:t>
            </w: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и</w:t>
            </w:r>
          </w:p>
          <w:p w:rsidR="00B94C85" w:rsidRPr="00812212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B94C85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812212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C85" w:rsidRPr="00771537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ап КР-1 место, июль, Рязань</w:t>
            </w: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ЧР-1 место (лыжероллеры)</w:t>
            </w: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24 июля </w:t>
            </w: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рлиновка</w:t>
            </w: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нал КР -1 место, 27 сентября, Заинск</w:t>
            </w:r>
          </w:p>
          <w:p w:rsidR="00B94C85" w:rsidRPr="00E6525E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ыжероллеры)</w:t>
            </w: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8113BB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EA4432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85" w:rsidRPr="00001FD6" w:rsidRDefault="00B94C8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449A6" w:rsidRPr="00001FD6" w:rsidTr="009F64B3">
        <w:trPr>
          <w:gridAfter w:val="2"/>
          <w:wAfter w:w="2557" w:type="dxa"/>
          <w:trHeight w:val="1385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Default="001449A6" w:rsidP="001449A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асин Иван Сергеевич</w:t>
            </w:r>
          </w:p>
          <w:p w:rsidR="001449A6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1449A6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2.2006г.р.</w:t>
            </w:r>
          </w:p>
          <w:p w:rsidR="001449A6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4035" w:rsidRDefault="003F4035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4035" w:rsidRDefault="003F4035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7B089F" w:rsidRDefault="001449A6" w:rsidP="001449A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B089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порт лиц с ПОДА (дисциплина «плавание»)</w:t>
            </w:r>
          </w:p>
          <w:p w:rsidR="001449A6" w:rsidRPr="00467599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1449A6" w:rsidRPr="00467599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1449A6" w:rsidRPr="00467599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1449A6" w:rsidRPr="007B089F" w:rsidRDefault="001449A6" w:rsidP="00144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место, март, </w:t>
            </w:r>
          </w:p>
          <w:p w:rsidR="001449A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</w:t>
            </w:r>
          </w:p>
          <w:p w:rsidR="001449A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9A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енство России – 1 место, декабрь, </w:t>
            </w: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менское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8113BB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8113BB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8113BB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449A6" w:rsidRPr="00001FD6" w:rsidTr="009F64B3">
        <w:trPr>
          <w:gridAfter w:val="2"/>
          <w:wAfter w:w="2557" w:type="dxa"/>
          <w:trHeight w:val="1385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Default="001449A6" w:rsidP="001449A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ынец Оксана Николаевна</w:t>
            </w:r>
          </w:p>
          <w:p w:rsidR="001449A6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С</w:t>
            </w:r>
          </w:p>
          <w:p w:rsidR="001449A6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8.2005г.р.</w:t>
            </w:r>
          </w:p>
          <w:p w:rsidR="003F4035" w:rsidRPr="00771537" w:rsidRDefault="003F4035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 (блочный)</w:t>
            </w: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Рязанская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– 1 место командное, август, г. Чебоксары</w:t>
            </w: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8113BB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8113BB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8113BB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449A6" w:rsidRPr="00001FD6" w:rsidTr="009F64B3">
        <w:trPr>
          <w:gridAfter w:val="2"/>
          <w:wAfter w:w="2557" w:type="dxa"/>
          <w:trHeight w:val="1385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771537" w:rsidRDefault="001449A6" w:rsidP="001449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бьева Марина Николаевна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02г.р.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  <w:p w:rsidR="001449A6" w:rsidRPr="00812212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1449A6" w:rsidRPr="00812212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1449A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ская</w:t>
            </w:r>
          </w:p>
          <w:p w:rsidR="001449A6" w:rsidRPr="00812212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МС- 3 место, 24 июля</w:t>
            </w: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йкоп – юниоры</w:t>
            </w: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С- 1 место 19 ноября, Челябинск</w:t>
            </w: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0C" w:rsidRDefault="004531EF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ПР- 3 место, 17 марта, </w:t>
            </w:r>
          </w:p>
          <w:p w:rsidR="001449A6" w:rsidRPr="008113BB" w:rsidRDefault="004531EF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53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8113BB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8113BB" w:rsidRDefault="00737B3B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37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-1 место, 2 апреля, г. Хабаровск</w:t>
            </w:r>
          </w:p>
        </w:tc>
      </w:tr>
      <w:tr w:rsidR="001449A6" w:rsidRPr="00001FD6" w:rsidTr="009F64B3">
        <w:trPr>
          <w:gridAfter w:val="2"/>
          <w:wAfter w:w="2557" w:type="dxa"/>
          <w:trHeight w:val="1680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771537" w:rsidRDefault="001449A6" w:rsidP="001449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ков Артем Владимирович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</w:t>
            </w:r>
          </w:p>
          <w:p w:rsidR="001449A6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8.1991г.р.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 гре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ках и каноэ</w:t>
            </w:r>
          </w:p>
          <w:p w:rsidR="001449A6" w:rsidRPr="00812212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1449A6" w:rsidRPr="00812212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городская</w:t>
            </w:r>
          </w:p>
          <w:p w:rsidR="001449A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1449A6" w:rsidRPr="00812212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С – 2 место, 8 сентября, Москва ---КР – 1, 2 место, апрель, Краснодар</w:t>
            </w:r>
          </w:p>
          <w:p w:rsidR="001449A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ЧР- 2 место 1 июля Москва</w:t>
            </w: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0C" w:rsidRDefault="00CB660C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КР-1 место, 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 2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,</w:t>
            </w:r>
          </w:p>
          <w:p w:rsidR="001449A6" w:rsidRPr="00CB660C" w:rsidRDefault="00CB660C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Краснодар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F04304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F04304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449A6" w:rsidRPr="00001FD6" w:rsidTr="009F64B3">
        <w:trPr>
          <w:gridAfter w:val="2"/>
          <w:wAfter w:w="2557" w:type="dxa"/>
          <w:trHeight w:val="2172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A6" w:rsidRPr="00771537" w:rsidRDefault="001449A6" w:rsidP="001449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сев Олег Владимирович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МК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4.1996г.р.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1449A6" w:rsidRPr="00812212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1449A6" w:rsidRPr="00812212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1449A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овская</w:t>
            </w:r>
          </w:p>
          <w:p w:rsidR="001449A6" w:rsidRPr="00812212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 </w:t>
            </w:r>
            <w:proofErr w:type="gram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2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К-2 500 ОД, апрель, Краснодар</w:t>
            </w: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Р- 1 место К-4 500</w:t>
            </w: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, июль, Москва</w:t>
            </w:r>
          </w:p>
          <w:p w:rsidR="001449A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К-2 500 ОД</w:t>
            </w: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F04304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043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F04304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6" w:rsidRPr="00F04304" w:rsidRDefault="001449A6" w:rsidP="001449A6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449A6" w:rsidRPr="00001FD6" w:rsidTr="009F64B3">
        <w:trPr>
          <w:gridAfter w:val="2"/>
          <w:wAfter w:w="2557" w:type="dxa"/>
          <w:trHeight w:val="852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771537" w:rsidRDefault="001449A6" w:rsidP="001449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лгова Анастасия Сергеевна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С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2.2000г.р.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1449A6" w:rsidRPr="00812212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1449A6" w:rsidRPr="00812212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астополь</w:t>
            </w:r>
          </w:p>
          <w:p w:rsidR="001449A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1449A6" w:rsidRPr="00812212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 – 1 мест К-2 200, 2 место К-4 500 ОД</w:t>
            </w: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К-1 200, </w:t>
            </w: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 500, К-2 500 апрель, Краснодар</w:t>
            </w: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Р- 1 место К-2 200</w:t>
            </w: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, 4 июля, Москва</w:t>
            </w: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К-4 500 НЕОД</w:t>
            </w: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К-2 500 ОД</w:t>
            </w: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К-1 200 ОД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BC" w:rsidRDefault="003232BC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-1 место К-2 200 НЕО, 1 место К-4 500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,  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К-2 500 ОД, 3 место К-1 200 НЕО, 23 мая, </w:t>
            </w:r>
          </w:p>
          <w:p w:rsidR="001449A6" w:rsidRPr="008F01B0" w:rsidRDefault="003232BC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F04304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6" w:rsidRPr="00F04304" w:rsidRDefault="001449A6" w:rsidP="001449A6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449A6" w:rsidRPr="00001FD6" w:rsidTr="009F64B3">
        <w:trPr>
          <w:gridAfter w:val="2"/>
          <w:wAfter w:w="2557" w:type="dxa"/>
          <w:trHeight w:val="2412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771537" w:rsidRDefault="001449A6" w:rsidP="001449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линеков</w:t>
            </w:r>
            <w:proofErr w:type="spellEnd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ман Леонидович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МК</w:t>
            </w:r>
          </w:p>
          <w:p w:rsidR="001449A6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0.1984г.р.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1449A6" w:rsidRPr="00812212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1449A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1449A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кортостан</w:t>
            </w:r>
          </w:p>
          <w:p w:rsidR="001449A6" w:rsidRPr="00812212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КР </w:t>
            </w:r>
            <w:proofErr w:type="gram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  2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есто С-1 5000 НЕОД, апрель, Краснодар </w:t>
            </w:r>
          </w:p>
          <w:p w:rsidR="001449A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Р- 1 место, С-1 </w:t>
            </w:r>
            <w:proofErr w:type="gram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  1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С-1 марафон  1 место С-2 марафон НЕО 30 сентября 2022г., Ростов-Дон</w:t>
            </w: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Default="003232BC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-2 место С-1 5000,</w:t>
            </w:r>
          </w:p>
          <w:p w:rsidR="003232BC" w:rsidRPr="003232BC" w:rsidRDefault="003232BC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мая, г. Краснодар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F04304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6" w:rsidRPr="00F04304" w:rsidRDefault="001449A6" w:rsidP="001449A6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449A6" w:rsidRPr="00001FD6" w:rsidTr="009F64B3">
        <w:trPr>
          <w:gridAfter w:val="2"/>
          <w:wAfter w:w="2557" w:type="dxa"/>
          <w:trHeight w:val="136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771537" w:rsidRDefault="001449A6" w:rsidP="001449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охин Артем Эдуардович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9.2000г.р.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борьба</w:t>
            </w:r>
          </w:p>
          <w:p w:rsidR="001449A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Рязанская</w:t>
            </w: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ПР – 3 место, 26 апреля, Владивосток</w:t>
            </w: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8F01B0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F04304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6" w:rsidRPr="00F04304" w:rsidRDefault="001449A6" w:rsidP="001449A6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449A6" w:rsidRPr="00001FD6" w:rsidTr="009F64B3">
        <w:trPr>
          <w:gridAfter w:val="2"/>
          <w:wAfter w:w="2557" w:type="dxa"/>
          <w:trHeight w:val="576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771537" w:rsidRDefault="001449A6" w:rsidP="001449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ков Матвей Александрович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7.2001г.р.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1449A6" w:rsidRPr="00812212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1449A6" w:rsidRPr="00812212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рская</w:t>
            </w:r>
          </w:p>
          <w:p w:rsidR="001449A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ПР- 2 место, С-4 1000, 2 место С 4х200 НЕОД, 7 августа, Казань</w:t>
            </w: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8F01B0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8F01B0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6" w:rsidRPr="003545AD" w:rsidRDefault="001449A6" w:rsidP="001449A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49A6" w:rsidRPr="00001FD6" w:rsidTr="009F64B3">
        <w:trPr>
          <w:gridAfter w:val="2"/>
          <w:wAfter w:w="2557" w:type="dxa"/>
          <w:trHeight w:val="408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771537" w:rsidRDefault="001449A6" w:rsidP="001449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мятина Дарья Олеговна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4.2004г.р.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ондо</w:t>
            </w:r>
          </w:p>
          <w:p w:rsidR="001449A6" w:rsidRPr="00812212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1449A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ПР-3 место, 17 апреля, Нальчик</w:t>
            </w: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8F01B0" w:rsidRDefault="00737B3B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737B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- 3 место, 2 апреля, г. Казань</w:t>
            </w: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8F01B0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6" w:rsidRPr="00001FD6" w:rsidRDefault="001449A6" w:rsidP="001449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9A6" w:rsidRPr="00001FD6" w:rsidTr="009F64B3">
        <w:trPr>
          <w:gridAfter w:val="2"/>
          <w:wAfter w:w="2557" w:type="dxa"/>
          <w:trHeight w:val="864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9A6" w:rsidRPr="00771537" w:rsidRDefault="001449A6" w:rsidP="001449A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н Александр Владимирович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4.1987г.р.</w:t>
            </w:r>
          </w:p>
          <w:p w:rsidR="001449A6" w:rsidRPr="00771537" w:rsidRDefault="001449A6" w:rsidP="001449A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  <w:p w:rsidR="001449A6" w:rsidRPr="00812212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1449A6" w:rsidRPr="00812212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льская</w:t>
            </w:r>
          </w:p>
          <w:p w:rsidR="001449A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1449A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49A6" w:rsidRPr="0077153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ЧР-3 место, полумарафон НЕОД, 28 августа, Ярославль</w:t>
            </w: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449A6" w:rsidRPr="00E6525E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294C47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A6" w:rsidRPr="00001FD6" w:rsidRDefault="001449A6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ЧЦФО РФ – 1 место, 3 место, январь, Смоленск (2000м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3 000м)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6" w:rsidRPr="00001FD6" w:rsidRDefault="001449A6" w:rsidP="001449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7DA2" w:rsidRPr="00001FD6" w:rsidTr="009F64B3">
        <w:trPr>
          <w:gridAfter w:val="2"/>
          <w:wAfter w:w="2557" w:type="dxa"/>
          <w:trHeight w:val="864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A2" w:rsidRPr="00F27DA2" w:rsidRDefault="00F27DA2" w:rsidP="00F27D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7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ващенко</w:t>
            </w:r>
          </w:p>
          <w:p w:rsidR="00F27DA2" w:rsidRDefault="00F27DA2" w:rsidP="00F27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1F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ина Ивановна</w:t>
            </w:r>
          </w:p>
          <w:p w:rsidR="00F27DA2" w:rsidRPr="002E1FE3" w:rsidRDefault="00F27DA2" w:rsidP="00F27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МС</w:t>
            </w:r>
          </w:p>
          <w:p w:rsidR="00F27DA2" w:rsidRDefault="00F27DA2" w:rsidP="00F27DA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1F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.04.1993г.р</w:t>
            </w:r>
          </w:p>
          <w:p w:rsidR="00F27DA2" w:rsidRPr="002E1FE3" w:rsidRDefault="00F27DA2" w:rsidP="00F27DA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27DA2" w:rsidRPr="00771537" w:rsidRDefault="00F27DA2" w:rsidP="00F27DA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A2" w:rsidRDefault="00F27DA2" w:rsidP="00F27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 лег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ка</w:t>
            </w:r>
          </w:p>
          <w:p w:rsidR="00F27DA2" w:rsidRPr="00467599" w:rsidRDefault="00F27DA2" w:rsidP="00F27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F27DA2" w:rsidRPr="00467599" w:rsidRDefault="00F27DA2" w:rsidP="00F27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F27DA2" w:rsidRDefault="00F27DA2" w:rsidP="00F27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F27DA2" w:rsidRPr="00771537" w:rsidRDefault="00F27DA2" w:rsidP="00F27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DA2" w:rsidRDefault="00F27DA2" w:rsidP="00F27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- 2 место, июнь, </w:t>
            </w:r>
          </w:p>
          <w:p w:rsidR="00F27DA2" w:rsidRDefault="00F27DA2" w:rsidP="00F27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боксары </w:t>
            </w:r>
          </w:p>
          <w:p w:rsidR="00F27DA2" w:rsidRDefault="00F27DA2" w:rsidP="00F27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DA2" w:rsidRDefault="00F27DA2" w:rsidP="00F27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DA2" w:rsidRDefault="00F27DA2" w:rsidP="00F27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7DA2" w:rsidRPr="00771537" w:rsidRDefault="00F27DA2" w:rsidP="00F27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A2" w:rsidRPr="00294C47" w:rsidRDefault="00F27DA2" w:rsidP="00F27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A2" w:rsidRDefault="00F27DA2" w:rsidP="00F27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A2" w:rsidRPr="00001FD6" w:rsidRDefault="00F27DA2" w:rsidP="00F27D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CAC" w:rsidRPr="00001FD6" w:rsidTr="009F64B3">
        <w:trPr>
          <w:gridAfter w:val="2"/>
          <w:wAfter w:w="2557" w:type="dxa"/>
          <w:trHeight w:val="1368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Default="007A2CAC" w:rsidP="007A2C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ачева Дарья Александровна</w:t>
            </w:r>
          </w:p>
          <w:p w:rsidR="007A2CAC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МС</w:t>
            </w:r>
          </w:p>
          <w:p w:rsidR="007A2CAC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5.2004г.р.</w:t>
            </w:r>
          </w:p>
          <w:p w:rsidR="007A2CAC" w:rsidRPr="00001FD6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</w:t>
            </w:r>
          </w:p>
          <w:p w:rsidR="007A2CAC" w:rsidRPr="00467599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7A2CAC" w:rsidRPr="00467599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2CAC" w:rsidRPr="00665E21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 3 место, май, Иркутск</w:t>
            </w: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A51AA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D8" w:rsidRDefault="00535DD8" w:rsidP="0053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ПЦФО РФ – 1 место, январь, Королев</w:t>
            </w:r>
          </w:p>
          <w:p w:rsidR="007A2CAC" w:rsidRDefault="00535DD8" w:rsidP="0053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С-1 место, 5 февраля, г. Люберцы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001FD6" w:rsidRDefault="007A2CAC" w:rsidP="007A2C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CAC" w:rsidRPr="00001FD6" w:rsidTr="009F64B3">
        <w:trPr>
          <w:gridAfter w:val="2"/>
          <w:wAfter w:w="2557" w:type="dxa"/>
          <w:trHeight w:val="1356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1449A6" w:rsidRDefault="007A2CAC" w:rsidP="007A2C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инкин Ярослав Викторович</w:t>
            </w:r>
          </w:p>
          <w:p w:rsidR="007A2CAC" w:rsidRPr="00467599" w:rsidRDefault="007A2CAC" w:rsidP="007A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С</w:t>
            </w: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A2CAC" w:rsidRDefault="007A2CAC" w:rsidP="007A2CA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9.2005</w:t>
            </w:r>
          </w:p>
          <w:p w:rsidR="007A2CAC" w:rsidRDefault="007A2CAC" w:rsidP="007A2CA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7A2CAC" w:rsidRPr="008E6CE1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ая </w:t>
            </w:r>
          </w:p>
          <w:p w:rsidR="007A2CAC" w:rsidRPr="008E6CE1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оссии – 3 место, июль, 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Энгельс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1454C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001FD6" w:rsidRDefault="007A2CAC" w:rsidP="007A2C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CAC" w:rsidRPr="00001FD6" w:rsidTr="009F64B3">
        <w:trPr>
          <w:gridAfter w:val="2"/>
          <w:wAfter w:w="2557" w:type="dxa"/>
          <w:trHeight w:val="1356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пов </w:t>
            </w:r>
            <w:proofErr w:type="gram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ла  Валерьевич</w:t>
            </w:r>
            <w:proofErr w:type="gramEnd"/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5.1997г.р.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ая 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Р- 1 место, С-4 200м НЕО, 28 сентября, Ростов на Дону</w:t>
            </w: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Р- 3 место, эст. С-1 4х200, 30 сентября 2022г., Ростов-Дон НЕО</w:t>
            </w: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1454C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001FD6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001FD6" w:rsidRDefault="007A2CAC" w:rsidP="007A2C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CAC" w:rsidRPr="00001FD6" w:rsidTr="009F64B3">
        <w:trPr>
          <w:gridAfter w:val="2"/>
          <w:wAfter w:w="2557" w:type="dxa"/>
          <w:trHeight w:val="2172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рпов Егор       Эдуардович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ая 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 – 2 место С-4 200м, 24 июля Энгельс НЕОД</w:t>
            </w: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- 3 место, С-4 </w:t>
            </w:r>
            <w:proofErr w:type="gram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  7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, Казань НЕОД</w:t>
            </w: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6A2EFF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6A2EFF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001FD6" w:rsidRDefault="007A2CAC" w:rsidP="007A2C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CAC" w:rsidRPr="00001FD6" w:rsidTr="009F64B3">
        <w:trPr>
          <w:gridAfter w:val="2"/>
          <w:wAfter w:w="2557" w:type="dxa"/>
          <w:trHeight w:val="360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еев</w:t>
            </w:r>
            <w:proofErr w:type="spellEnd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ита Олегович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10.1997г.р.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7A2CAC" w:rsidRPr="0081221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7A2CAC" w:rsidRPr="0081221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овская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7A2CAC" w:rsidRPr="0081221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 – 2 место К-1 200 НЕОД</w:t>
            </w: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Краснодар</w:t>
            </w: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Р- 3 место К-1 200</w:t>
            </w: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, 4 июля, Москва</w:t>
            </w: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СП-2 место, К-4 500 ОД, 23 августа, Москва</w:t>
            </w: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Р- 2 место, К-4 200м НЕО, 3 место, К-4 1000, 28 сентября, Ростов на Дону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Р- 3 место, эст. К-1 4х200, 30 сентября 2022г., Ростов-Дон НЕО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E86A99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E86A99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1D18B3" w:rsidRDefault="007A2CAC" w:rsidP="007A2CA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A2CAC" w:rsidRPr="00001FD6" w:rsidTr="009F64B3">
        <w:trPr>
          <w:gridAfter w:val="2"/>
          <w:wAfter w:w="2557" w:type="dxa"/>
          <w:trHeight w:val="1968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онюк</w:t>
            </w:r>
            <w:proofErr w:type="spellEnd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тем Андреевич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МК</w:t>
            </w:r>
          </w:p>
          <w:p w:rsidR="007A2CAC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12.1989г.р.</w:t>
            </w:r>
          </w:p>
          <w:p w:rsidR="007A2CAC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7A2CAC" w:rsidRPr="0081221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7A2CAC" w:rsidRPr="0081221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льская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КР – 1 место К-1 200 НЕОД</w:t>
            </w:r>
          </w:p>
          <w:p w:rsidR="007A2CAC" w:rsidRPr="00E6525E" w:rsidRDefault="007A2CAC" w:rsidP="007A2C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прель, Краснодар</w:t>
            </w: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 МС- 3 место эстафета К-4 4х200</w:t>
            </w: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сентября Москва</w:t>
            </w: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E86A99" w:rsidRDefault="00E86A99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Р – 3 место, К-1 200м НЕО, 23 мая, г. Краснодар</w:t>
            </w: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E86A99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001FD6" w:rsidRDefault="007A2CAC" w:rsidP="007A2C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CAC" w:rsidRPr="00001FD6" w:rsidTr="009F64B3">
        <w:trPr>
          <w:gridAfter w:val="2"/>
          <w:wAfter w:w="2557" w:type="dxa"/>
          <w:trHeight w:val="1452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1449A6" w:rsidRDefault="007A2CAC" w:rsidP="007A2CAC">
            <w:pPr>
              <w:pStyle w:val="a3"/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44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сульникова</w:t>
            </w:r>
            <w:proofErr w:type="spellEnd"/>
            <w:r w:rsidRPr="00144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2CAC" w:rsidRDefault="007A2CAC" w:rsidP="007A2CA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атерина Сергеевна</w:t>
            </w:r>
          </w:p>
          <w:p w:rsidR="007A2CAC" w:rsidRPr="002E1FE3" w:rsidRDefault="007A2CAC" w:rsidP="007A2CA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МС</w:t>
            </w:r>
          </w:p>
          <w:p w:rsidR="007A2CAC" w:rsidRDefault="007A2CAC" w:rsidP="007A2CA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6.2006г.р.</w:t>
            </w:r>
          </w:p>
          <w:p w:rsidR="007A2CAC" w:rsidRDefault="007A2CAC" w:rsidP="007A2CA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ой слалом</w:t>
            </w:r>
          </w:p>
          <w:p w:rsidR="007A2CAC" w:rsidRPr="00467599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7A2CAC" w:rsidRPr="00467599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ию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юмень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 Спартакиады учащихся- 1 место, август, г. Тюмень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E86A99" w:rsidRDefault="00E86A99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Р до 24 лет-3 место, 18 мая, п. Окуловка,</w:t>
            </w: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E86A99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001FD6" w:rsidRDefault="007A2CAC" w:rsidP="007A2C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CAC" w:rsidRPr="00001FD6" w:rsidTr="009F64B3">
        <w:trPr>
          <w:gridAfter w:val="2"/>
          <w:wAfter w:w="2557" w:type="dxa"/>
          <w:trHeight w:val="384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AC" w:rsidRPr="00771537" w:rsidRDefault="007A2CAC" w:rsidP="007A2C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вова Дарья Дмитриевна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С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4.2007г.р.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ондо</w:t>
            </w:r>
          </w:p>
          <w:p w:rsidR="007A2CAC" w:rsidRPr="0081221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7A2CAC" w:rsidRPr="0081221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 – 3 место, 31 марта, Анапа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ФСУ РФ – 1 место, июнь, Армавир</w:t>
            </w: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4531EF" w:rsidRDefault="004531EF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Р-3 место, 19 марта, г. Витязево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место, г. Ростов на Дону, 3 февраля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ЦФО РФ – 1 место, г. Тула, 13 февраля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ЦФО РФ – 3 место, г. Рязань, 4 марта</w:t>
            </w:r>
          </w:p>
          <w:p w:rsidR="007A2CAC" w:rsidRPr="00FC25F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001FD6" w:rsidRDefault="007A2CAC" w:rsidP="007A2C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CAC" w:rsidRPr="00001FD6" w:rsidTr="009F64B3">
        <w:trPr>
          <w:gridAfter w:val="2"/>
          <w:wAfter w:w="2557" w:type="dxa"/>
          <w:trHeight w:val="384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рева</w:t>
            </w:r>
            <w:proofErr w:type="spellEnd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мила Сергеевна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6.1983г.р.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</w:t>
            </w:r>
          </w:p>
          <w:p w:rsidR="007A2CAC" w:rsidRPr="0025118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F93BD5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России – 3 место, 13.06.22г. </w:t>
            </w:r>
          </w:p>
          <w:p w:rsidR="007A2CAC" w:rsidRPr="00F93BD5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ом</w:t>
            </w:r>
          </w:p>
          <w:p w:rsidR="007A2CAC" w:rsidRPr="00F93BD5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F93BD5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FC25F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1454CE" w:rsidRDefault="00737B3B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ре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ор-1 место, 9 апреля,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чаровка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001FD6" w:rsidRDefault="007A2CAC" w:rsidP="007A2C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CAC" w:rsidRPr="00001FD6" w:rsidTr="009F64B3">
        <w:trPr>
          <w:gridAfter w:val="2"/>
          <w:wAfter w:w="2557" w:type="dxa"/>
          <w:trHeight w:val="576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овой Алексей Алексеевич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1.1991г.р.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лиц с ПОДА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</w:t>
            </w:r>
          </w:p>
          <w:p w:rsidR="007A2CAC" w:rsidRPr="0025118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F93BD5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России – 1 место, 29.04.22г. </w:t>
            </w:r>
          </w:p>
          <w:p w:rsidR="007A2CAC" w:rsidRPr="00F93BD5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ин</w:t>
            </w:r>
          </w:p>
          <w:p w:rsidR="007A2CAC" w:rsidRPr="00F93BD5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F93BD5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F93BD5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F93BD5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E86A99" w:rsidRDefault="00E86A99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ЧР- 2 место, 3 место, 5 мая, г. Алексин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E86A99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395A81" w:rsidRDefault="007A2CAC" w:rsidP="007A2CA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A2CAC" w:rsidRPr="00001FD6" w:rsidTr="009F64B3">
        <w:trPr>
          <w:gridAfter w:val="2"/>
          <w:wAfter w:w="2557" w:type="dxa"/>
          <w:trHeight w:val="576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B94C85" w:rsidRDefault="007A2CAC" w:rsidP="007A2C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твинов Матвей Юрьевич </w:t>
            </w:r>
          </w:p>
          <w:p w:rsidR="007A2CAC" w:rsidRPr="00467599" w:rsidRDefault="007A2CAC" w:rsidP="007A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МС</w:t>
            </w:r>
          </w:p>
          <w:p w:rsidR="007A2CAC" w:rsidRDefault="007A2CAC" w:rsidP="007A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11.2005</w:t>
            </w:r>
          </w:p>
          <w:p w:rsidR="007A2CAC" w:rsidRDefault="007A2CAC" w:rsidP="007A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A2CAC" w:rsidRPr="00467599" w:rsidRDefault="007A2CAC" w:rsidP="007A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7A2CAC" w:rsidRPr="00467599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7A2CAC" w:rsidRPr="00467599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7A2CAC" w:rsidRPr="00467599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оссии – 3 место, июль, 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Энгельс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395A81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76" w:rsidRPr="00352176" w:rsidRDefault="00352176" w:rsidP="00352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</w:t>
            </w:r>
          </w:p>
          <w:p w:rsidR="00352176" w:rsidRPr="00352176" w:rsidRDefault="00352176" w:rsidP="00352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 1000</w:t>
            </w:r>
          </w:p>
          <w:p w:rsidR="00352176" w:rsidRPr="00352176" w:rsidRDefault="00352176" w:rsidP="00352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апреля,</w:t>
            </w:r>
          </w:p>
          <w:p w:rsidR="00352176" w:rsidRPr="00352176" w:rsidRDefault="00352176" w:rsidP="00352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Краснодар </w:t>
            </w:r>
          </w:p>
          <w:p w:rsidR="007A2CAC" w:rsidRPr="00395A81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395A81" w:rsidRDefault="007A2CAC" w:rsidP="007A2CA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A2CAC" w:rsidRPr="00001FD6" w:rsidTr="009F64B3">
        <w:trPr>
          <w:gridAfter w:val="2"/>
          <w:wAfter w:w="2557" w:type="dxa"/>
          <w:trHeight w:val="576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Default="007A2CAC" w:rsidP="007A2C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пилин Илья Александрович</w:t>
            </w:r>
          </w:p>
          <w:p w:rsidR="007A2CAC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  <w:p w:rsidR="007A2CAC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09.2002г.р.</w:t>
            </w:r>
          </w:p>
          <w:p w:rsidR="007A2CAC" w:rsidRPr="00001FD6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 шахматы</w:t>
            </w:r>
          </w:p>
          <w:p w:rsidR="007A2CAC" w:rsidRPr="00467599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7A2CAC" w:rsidRPr="00467599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2CAC" w:rsidRPr="00665E21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1D3B4F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мпионат России –</w:t>
            </w:r>
          </w:p>
          <w:p w:rsidR="007A2CAC" w:rsidRPr="001D3B4F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20.04.2022г. Владимир</w:t>
            </w:r>
          </w:p>
          <w:p w:rsidR="007A2CAC" w:rsidRPr="001D3B4F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B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емпионат мира – 3 место, 18.05.2022</w:t>
            </w:r>
          </w:p>
          <w:p w:rsidR="007A2CAC" w:rsidRPr="001D3B4F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2CAC" w:rsidRPr="001D3B4F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395A81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395A81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395A81" w:rsidRDefault="007A2CAC" w:rsidP="007A2CA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A2CAC" w:rsidRPr="00001FD6" w:rsidTr="009F64B3">
        <w:trPr>
          <w:gridAfter w:val="2"/>
          <w:wAfter w:w="2557" w:type="dxa"/>
          <w:trHeight w:val="576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AC" w:rsidRPr="00771537" w:rsidRDefault="007A2CAC" w:rsidP="007A2C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уканцов</w:t>
            </w:r>
            <w:proofErr w:type="spellEnd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й Вячеславович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С</w:t>
            </w:r>
          </w:p>
          <w:p w:rsidR="007A2CAC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12.1991г.р.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7A2CAC" w:rsidRPr="0081221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7A2CAC" w:rsidRPr="0081221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овская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Р- 1 место К-1 200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, 4 июля, Москва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E86A99" w:rsidRDefault="00E86A99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Р- 1 место К-1 200 НЕО, 23 мая, г.</w:t>
            </w:r>
            <w:r w:rsidR="009F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снодар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E86A99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395A81" w:rsidRDefault="007A2CAC" w:rsidP="007A2CA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A2CAC" w:rsidRPr="00001FD6" w:rsidTr="009F64B3">
        <w:trPr>
          <w:gridAfter w:val="2"/>
          <w:wAfter w:w="2557" w:type="dxa"/>
          <w:trHeight w:val="312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ров Егор Вадимович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С</w:t>
            </w:r>
          </w:p>
          <w:p w:rsidR="007A2CAC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3.2007г.р.</w:t>
            </w:r>
          </w:p>
          <w:p w:rsidR="007A2CAC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борьба дисциплина «греко-римская борьба»</w:t>
            </w:r>
          </w:p>
          <w:p w:rsidR="007A2CAC" w:rsidRPr="0025118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7A2CAC" w:rsidRPr="0025118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л Спартакиады учащихся </w:t>
            </w:r>
            <w:proofErr w:type="gramStart"/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  1</w:t>
            </w:r>
            <w:proofErr w:type="gramEnd"/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, 20.08.22г. 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F93BD5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F93BD5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F93BD5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F93BD5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314193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ЦФО РФ – 1 место, январь, Истра</w:t>
            </w: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395A81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502CF9" w:rsidRDefault="007A2CAC" w:rsidP="007A2CA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2CAC" w:rsidRPr="00001FD6" w:rsidTr="009F64B3">
        <w:trPr>
          <w:gridAfter w:val="2"/>
          <w:wAfter w:w="2557" w:type="dxa"/>
          <w:trHeight w:val="312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F27DA2" w:rsidRDefault="007A2CAC" w:rsidP="007A2C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D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аров</w:t>
            </w:r>
          </w:p>
          <w:p w:rsidR="007A2CAC" w:rsidRDefault="007A2CAC" w:rsidP="007A2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й Юрьевич</w:t>
            </w:r>
          </w:p>
          <w:p w:rsidR="007A2CAC" w:rsidRPr="002E1FE3" w:rsidRDefault="007A2CAC" w:rsidP="007A2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С</w:t>
            </w:r>
          </w:p>
          <w:p w:rsidR="007A2CAC" w:rsidRDefault="007A2CAC" w:rsidP="007A2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1.2003г.р.</w:t>
            </w:r>
          </w:p>
          <w:p w:rsidR="007A2CAC" w:rsidRPr="002E1FE3" w:rsidRDefault="007A2CAC" w:rsidP="007A2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</w:t>
            </w: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ка</w:t>
            </w:r>
          </w:p>
          <w:p w:rsidR="007A2CAC" w:rsidRPr="00467599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7A2CAC" w:rsidRPr="00467599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 – 1 место, июнь, г. Саранск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-1 место, октябрь, г.  Сочи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4531EF" w:rsidRDefault="004531EF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Р- 2 место, 1 марта, г. Москва</w:t>
            </w: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314193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B7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ЧЦФО РФ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1 место, г. Саранск, 18 февраля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502CF9" w:rsidRDefault="007A2CAC" w:rsidP="007A2CA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2CAC" w:rsidRPr="00001FD6" w:rsidTr="009F64B3">
        <w:trPr>
          <w:gridAfter w:val="2"/>
          <w:wAfter w:w="2557" w:type="dxa"/>
          <w:trHeight w:val="312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AC" w:rsidRPr="00771537" w:rsidRDefault="007A2CAC" w:rsidP="007A2C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хмудян</w:t>
            </w:r>
            <w:proofErr w:type="spellEnd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и </w:t>
            </w: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риковна</w:t>
            </w:r>
            <w:proofErr w:type="spellEnd"/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5.2002г.р.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борьба</w:t>
            </w:r>
          </w:p>
          <w:p w:rsidR="007A2CAC" w:rsidRPr="0081221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ПР - 2 место, март</w:t>
            </w: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дым</w:t>
            </w: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395A81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395A81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Default="007A2CAC" w:rsidP="007A2CA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С- 3 место, </w:t>
            </w:r>
          </w:p>
          <w:p w:rsidR="007A2CAC" w:rsidRPr="00395A81" w:rsidRDefault="007A2CAC" w:rsidP="007A2CAC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ск, 19 февраля</w:t>
            </w:r>
          </w:p>
        </w:tc>
      </w:tr>
      <w:tr w:rsidR="007A2CAC" w:rsidRPr="00001FD6" w:rsidTr="009F64B3">
        <w:trPr>
          <w:gridAfter w:val="2"/>
          <w:wAfter w:w="2557" w:type="dxa"/>
          <w:trHeight w:val="348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AC" w:rsidRPr="00771537" w:rsidRDefault="007A2CAC" w:rsidP="007A2C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кулова Софья Михайловна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5.2005г.р.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Рязанская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емпионат России - 2 место команда, классический лук, г. Алушта 21.04.2022 г. ОД</w:t>
            </w: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127E0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127E0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127E02" w:rsidRDefault="007A2CAC" w:rsidP="007A2CA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A2CAC" w:rsidRPr="00001FD6" w:rsidTr="009F64B3">
        <w:trPr>
          <w:gridAfter w:val="2"/>
          <w:wAfter w:w="2557" w:type="dxa"/>
          <w:trHeight w:val="348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F27DA2" w:rsidRDefault="007A2CAC" w:rsidP="007A2C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7D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кроусова</w:t>
            </w:r>
          </w:p>
          <w:p w:rsidR="007A2CAC" w:rsidRDefault="007A2CAC" w:rsidP="007A2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а Николаевна</w:t>
            </w:r>
          </w:p>
          <w:p w:rsidR="007A2CAC" w:rsidRPr="002E1FE3" w:rsidRDefault="007A2CAC" w:rsidP="007A2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С</w:t>
            </w:r>
          </w:p>
          <w:p w:rsidR="007A2CAC" w:rsidRPr="002E1FE3" w:rsidRDefault="007A2CAC" w:rsidP="007A2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1.2005г.р.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</w:t>
            </w: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ка</w:t>
            </w:r>
          </w:p>
          <w:p w:rsidR="007A2CAC" w:rsidRPr="00467599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7A2CAC" w:rsidRPr="00467599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-1 место, ноябрь, г. Саранск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-1 место, октябрь, г.  Сочи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EF" w:rsidRDefault="004531EF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ПР- 1 место, 2, 2, 2 места, 21 марта, </w:t>
            </w:r>
          </w:p>
          <w:p w:rsidR="007A2CAC" w:rsidRPr="004531EF" w:rsidRDefault="004531EF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Йошкар-Ола</w:t>
            </w: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127E0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127E02" w:rsidRDefault="007A2CAC" w:rsidP="007A2CA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A2CAC" w:rsidRPr="00001FD6" w:rsidTr="009F64B3">
        <w:trPr>
          <w:gridAfter w:val="2"/>
          <w:wAfter w:w="2557" w:type="dxa"/>
          <w:trHeight w:val="348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FC0581" w:rsidRDefault="007A2CAC" w:rsidP="007A2CAC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05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сев</w:t>
            </w:r>
            <w:proofErr w:type="spellEnd"/>
            <w:r w:rsidRPr="00FC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                    Игоревич   </w:t>
            </w:r>
          </w:p>
          <w:p w:rsidR="007A2CAC" w:rsidRPr="00771537" w:rsidRDefault="007A2CAC" w:rsidP="007A2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  <w:p w:rsidR="007A2CAC" w:rsidRPr="00771537" w:rsidRDefault="007A2CAC" w:rsidP="007A2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03.1992г.р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Default="007A2CAC" w:rsidP="007A2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hAnsi="Times New Roman" w:cs="Times New Roman"/>
                <w:b/>
                <w:sz w:val="24"/>
                <w:szCs w:val="24"/>
              </w:rPr>
              <w:t>Биатлон</w:t>
            </w:r>
          </w:p>
          <w:p w:rsidR="007A2CAC" w:rsidRPr="00771537" w:rsidRDefault="007A2CAC" w:rsidP="007A2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Рязанская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F93BD5" w:rsidRDefault="007A2CAC" w:rsidP="007A2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BD5">
              <w:rPr>
                <w:rFonts w:ascii="Times New Roman" w:hAnsi="Times New Roman" w:cs="Times New Roman"/>
                <w:sz w:val="24"/>
                <w:szCs w:val="24"/>
              </w:rPr>
              <w:t>Чемпионат  России</w:t>
            </w:r>
            <w:proofErr w:type="gramEnd"/>
            <w:r w:rsidRPr="00F93BD5">
              <w:rPr>
                <w:rFonts w:ascii="Times New Roman" w:hAnsi="Times New Roman" w:cs="Times New Roman"/>
                <w:sz w:val="24"/>
                <w:szCs w:val="24"/>
              </w:rPr>
              <w:t xml:space="preserve">  1 место </w:t>
            </w:r>
          </w:p>
          <w:p w:rsidR="007A2CAC" w:rsidRPr="00F93BD5" w:rsidRDefault="007A2CAC" w:rsidP="007A2C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BD5">
              <w:rPr>
                <w:rFonts w:ascii="Times New Roman" w:hAnsi="Times New Roman" w:cs="Times New Roman"/>
                <w:sz w:val="24"/>
                <w:szCs w:val="24"/>
              </w:rPr>
              <w:t>г. Чайковский-25.09.22 г.</w:t>
            </w: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127E0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127E0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127E02" w:rsidRDefault="007A2CAC" w:rsidP="007A2CAC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A2CAC" w:rsidRPr="00001FD6" w:rsidTr="009F64B3">
        <w:trPr>
          <w:gridAfter w:val="2"/>
          <w:wAfter w:w="2557" w:type="dxa"/>
          <w:trHeight w:val="348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жмудинов</w:t>
            </w:r>
            <w:proofErr w:type="spellEnd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рбан Магомедович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3.1994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борьба</w:t>
            </w:r>
          </w:p>
          <w:p w:rsidR="007A2CAC" w:rsidRPr="0081221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7A2CAC" w:rsidRPr="0081221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ЧР -  1 место, 7 февраля, Суздаль</w:t>
            </w: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СП-3 место, 22 августа, Казань</w:t>
            </w: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9F64B3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9F64B3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9F64B3" w:rsidRDefault="009F64B3" w:rsidP="007A2C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3 место, 21 мая, г. Суздаль</w:t>
            </w:r>
          </w:p>
        </w:tc>
      </w:tr>
      <w:tr w:rsidR="007A2CAC" w:rsidRPr="00001FD6" w:rsidTr="009F64B3">
        <w:trPr>
          <w:gridAfter w:val="2"/>
          <w:wAfter w:w="2557" w:type="dxa"/>
          <w:trHeight w:val="348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Default="007A2CAC" w:rsidP="007A2C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ккое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ван Николаевич</w:t>
            </w:r>
          </w:p>
          <w:p w:rsidR="007A2CAC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  <w:p w:rsidR="001E1E10" w:rsidRPr="00001FD6" w:rsidRDefault="001E1E10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3.1997г.р.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665E21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глухих (греко-римская борьба)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FC0581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-2 место, 24.01.2022, Владимир</w:t>
            </w: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Default="009F64B3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ЧР- 2 место, 8 мая, </w:t>
            </w:r>
          </w:p>
          <w:p w:rsidR="007A2CAC" w:rsidRPr="009F64B3" w:rsidRDefault="009F64B3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Наро-Фоминск</w:t>
            </w: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9F64B3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A745C8" w:rsidRDefault="007A2CAC" w:rsidP="007A2C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2CAC" w:rsidRPr="00001FD6" w:rsidTr="009F64B3">
        <w:trPr>
          <w:gridAfter w:val="2"/>
          <w:wAfter w:w="2557" w:type="dxa"/>
          <w:trHeight w:val="136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CAC" w:rsidRPr="00771537" w:rsidRDefault="007A2CAC" w:rsidP="007A2CA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ов</w:t>
            </w:r>
            <w:proofErr w:type="spellEnd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     Евгеньевич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4.2000г.р.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7A2CAC" w:rsidRPr="0081221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7A2CAC" w:rsidRPr="0081221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Р </w:t>
            </w:r>
            <w:proofErr w:type="gram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2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С-4 500,  С-4 1000 НЕОД, апрель, Краснодар</w:t>
            </w: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ПР – 2 место, С 1 1000м ОД, </w:t>
            </w: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, С 2 1000м НЕОД, 3 место, С 2 500м ОД, 26-29 мая, Краснодар</w:t>
            </w: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Р- 2 место С-4 500</w:t>
            </w: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, 4 июля, Москва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Р- 3 место, эст. С-1 4х200, 30 сентября 2022г., Ростов-Дон НЕО</w:t>
            </w:r>
          </w:p>
          <w:p w:rsidR="007A2CAC" w:rsidRPr="00E6525E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127E02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001FD6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001FD6" w:rsidRDefault="007A2CAC" w:rsidP="007A2C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CAC" w:rsidRPr="00001FD6" w:rsidTr="009F64B3">
        <w:trPr>
          <w:gridAfter w:val="2"/>
          <w:wAfter w:w="2557" w:type="dxa"/>
          <w:trHeight w:val="1104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ипов Егор Дмитриевич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7A2CAC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01г.р.</w:t>
            </w:r>
          </w:p>
          <w:p w:rsidR="007A2CAC" w:rsidRPr="00771537" w:rsidRDefault="007A2CAC" w:rsidP="007A2CA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Pr="00771537" w:rsidRDefault="007A2CAC" w:rsidP="007A2C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hAnsi="Times New Roman" w:cs="Times New Roman"/>
                <w:b/>
                <w:sz w:val="24"/>
                <w:szCs w:val="24"/>
              </w:rPr>
              <w:t>Самбо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7A2CAC" w:rsidRPr="00771537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CAC" w:rsidRDefault="007A2CAC" w:rsidP="007A2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BD5">
              <w:rPr>
                <w:rFonts w:ascii="Times New Roman" w:hAnsi="Times New Roman" w:cs="Times New Roman"/>
                <w:sz w:val="24"/>
                <w:szCs w:val="24"/>
              </w:rPr>
              <w:t>Первенство России (молодежь) 3 место, 17-21.01.22, г.  Кстово</w:t>
            </w:r>
          </w:p>
          <w:p w:rsidR="007A2CAC" w:rsidRPr="00F93BD5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314193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Pr="00502CF9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 – 2 место,</w:t>
            </w:r>
          </w:p>
          <w:p w:rsidR="007A2CAC" w:rsidRDefault="007A2CAC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Рязань, 3 февраля</w:t>
            </w:r>
          </w:p>
          <w:p w:rsidR="00737B3B" w:rsidRDefault="00737B3B" w:rsidP="007A2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2 место, 12 апреля, г. Тверь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ВС-2 место, 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, </w:t>
            </w:r>
          </w:p>
          <w:p w:rsidR="009F64B3" w:rsidRPr="0031419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зный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CAC" w:rsidRPr="003C1DF1" w:rsidRDefault="003C1DF1" w:rsidP="007A2CA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С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место, 27 марта, г. Москва</w:t>
            </w:r>
          </w:p>
        </w:tc>
      </w:tr>
      <w:tr w:rsidR="009F64B3" w:rsidRPr="00001FD6" w:rsidTr="009F64B3">
        <w:trPr>
          <w:gridAfter w:val="2"/>
          <w:wAfter w:w="2557" w:type="dxa"/>
          <w:trHeight w:val="1596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влов Алексей </w:t>
            </w: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лович</w:t>
            </w:r>
            <w:proofErr w:type="spellEnd"/>
          </w:p>
          <w:p w:rsidR="009F64B3" w:rsidRPr="00771537" w:rsidRDefault="009F64B3" w:rsidP="009F64B3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С</w:t>
            </w:r>
          </w:p>
          <w:p w:rsidR="009F64B3" w:rsidRDefault="009F64B3" w:rsidP="009F64B3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0.1977г.р.</w:t>
            </w:r>
          </w:p>
          <w:p w:rsidR="009F64B3" w:rsidRDefault="009F64B3" w:rsidP="009F64B3">
            <w:pPr>
              <w:pStyle w:val="a3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лиц с ПОДА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льный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ная Рязанская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F93BD5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России – 1 место, 29.04.22г. 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ин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F93BD5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E86A9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ЧР-  3 место, 5 мая, г. Алексин</w:t>
            </w: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B3" w:rsidRPr="00127E02" w:rsidRDefault="009F64B3" w:rsidP="009F64B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F64B3" w:rsidRPr="00001FD6" w:rsidTr="009F64B3">
        <w:trPr>
          <w:gridAfter w:val="2"/>
          <w:wAfter w:w="2557" w:type="dxa"/>
          <w:trHeight w:val="1668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онид Васильевич</w:t>
            </w: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С</w:t>
            </w: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СЛЕПЫХ</w:t>
            </w: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ка</w:t>
            </w:r>
          </w:p>
          <w:p w:rsidR="009F64B3" w:rsidRPr="0046759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9F64B3" w:rsidRPr="0046759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1 место, май, 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-2 место, июль,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</w:t>
            </w:r>
            <w:proofErr w:type="spellEnd"/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-1 место, октябрь, г.  Сочи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31419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7B791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ЦФО РФ – 1 место, 1 место, г. Челябинск, 18 февраля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B3" w:rsidRPr="007B7913" w:rsidRDefault="009F64B3" w:rsidP="009F6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МС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место, 2 место, г. Минск, 26 февраля</w:t>
            </w:r>
          </w:p>
        </w:tc>
      </w:tr>
      <w:tr w:rsidR="009F64B3" w:rsidRPr="00001FD6" w:rsidTr="009F64B3">
        <w:trPr>
          <w:gridAfter w:val="2"/>
          <w:wAfter w:w="2557" w:type="dxa"/>
          <w:trHeight w:val="4344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B3" w:rsidRPr="00771537" w:rsidRDefault="009F64B3" w:rsidP="009F64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Захар       Андреевич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МК</w:t>
            </w: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5.2002г.р.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9F64B3" w:rsidRPr="0081221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81221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 – 1 место, </w:t>
            </w:r>
          </w:p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-1 1000 ОД, 1 </w:t>
            </w:r>
            <w:proofErr w:type="gram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  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2 1000 НЕОД</w:t>
            </w:r>
          </w:p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Краснодар</w:t>
            </w:r>
          </w:p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Р- 1 место С-2 500</w:t>
            </w:r>
          </w:p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, 4 июля, Москва</w:t>
            </w:r>
          </w:p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С-2 1000м НЕОД</w:t>
            </w:r>
          </w:p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СП-3 место, С-1 1000м ОД, 22 августа, Москва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Р- 3 место, эст. С-1 4х200, 30 сентября 2022г., Ростов-Дон НЕО</w:t>
            </w: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FE" w:rsidRDefault="00C03BFE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КР-1 место С-2 1000 НЕО, 1 место С-2 500 ОД, 2 место С-1 1000 ОД, 23 мая, </w:t>
            </w:r>
          </w:p>
          <w:p w:rsidR="009F64B3" w:rsidRPr="00C03BFE" w:rsidRDefault="00C03BFE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C03BF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 1 место, 1 место</w:t>
            </w:r>
          </w:p>
          <w:p w:rsidR="009F64B3" w:rsidRPr="00C03BF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1 500м, С-1 1000м, 25 марта,</w:t>
            </w:r>
          </w:p>
          <w:p w:rsidR="009F64B3" w:rsidRPr="00C03BF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Краснодар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B3" w:rsidRPr="00127E02" w:rsidRDefault="009F64B3" w:rsidP="009F64B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F64B3" w:rsidRPr="00001FD6" w:rsidTr="009F64B3">
        <w:trPr>
          <w:gridAfter w:val="2"/>
          <w:wAfter w:w="2557" w:type="dxa"/>
          <w:trHeight w:val="1068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1449A6" w:rsidRDefault="009F64B3" w:rsidP="009F64B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шетов Дмитрий Антонович </w:t>
            </w:r>
          </w:p>
          <w:p w:rsidR="009F64B3" w:rsidRPr="008E6CE1" w:rsidRDefault="009F64B3" w:rsidP="009F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С</w:t>
            </w:r>
          </w:p>
          <w:p w:rsidR="009F64B3" w:rsidRDefault="009F64B3" w:rsidP="009F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05.2005</w:t>
            </w:r>
          </w:p>
          <w:p w:rsidR="009F64B3" w:rsidRDefault="009F64B3" w:rsidP="009F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9F64B3" w:rsidRPr="008E6CE1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Рязанская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оссии – 3 место, июль, 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Энгельс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127E0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127E0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B3" w:rsidRPr="00127E02" w:rsidRDefault="009F64B3" w:rsidP="009F64B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F64B3" w:rsidRPr="00001FD6" w:rsidTr="009F64B3">
        <w:trPr>
          <w:gridAfter w:val="2"/>
          <w:wAfter w:w="2557" w:type="dxa"/>
          <w:trHeight w:val="1104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ина Вероника Александровна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МК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6.1999г.р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Рязанская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E6525E" w:rsidRDefault="009F64B3" w:rsidP="009F64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С-2 место, </w:t>
            </w:r>
            <w:proofErr w:type="spell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ук</w:t>
            </w:r>
          </w:p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нтября, Брест</w:t>
            </w:r>
          </w:p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9E437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9E437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E437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B3" w:rsidRPr="009E4379" w:rsidRDefault="009F64B3" w:rsidP="009F64B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F64B3" w:rsidRPr="00001FD6" w:rsidTr="009F64B3">
        <w:trPr>
          <w:gridAfter w:val="2"/>
          <w:wAfter w:w="2557" w:type="dxa"/>
          <w:trHeight w:val="864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езнева Елизавета Алексеевна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С</w:t>
            </w: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9.2004г.р.</w:t>
            </w: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ая 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емпионат России - 2 место команда, классический лук, г. Алушта 21.04.2022 г. ОД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9E437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9E437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B3" w:rsidRPr="009E4379" w:rsidRDefault="009F64B3" w:rsidP="009F64B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F64B3" w:rsidRPr="00001FD6" w:rsidTr="009F64B3">
        <w:trPr>
          <w:gridAfter w:val="2"/>
          <w:wAfter w:w="2557" w:type="dxa"/>
          <w:trHeight w:val="864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и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хма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арович</w:t>
            </w:r>
            <w:proofErr w:type="spellEnd"/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С</w:t>
            </w: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6.2007г.р.</w:t>
            </w: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борьб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-римская борьба»</w:t>
            </w:r>
          </w:p>
          <w:p w:rsidR="009F64B3" w:rsidRPr="0025118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F93BD5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-2 место, май, г. Уфа</w:t>
            </w:r>
          </w:p>
          <w:p w:rsidR="009F64B3" w:rsidRPr="00F93BD5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F93BD5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F93BD5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F93BD5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9E437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9E437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B3" w:rsidRPr="009E4379" w:rsidRDefault="009F64B3" w:rsidP="009F64B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F64B3" w:rsidRPr="00001FD6" w:rsidTr="009F64B3">
        <w:trPr>
          <w:gridAfter w:val="2"/>
          <w:wAfter w:w="2557" w:type="dxa"/>
          <w:trHeight w:val="864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енова Надежда Евгеньевна</w:t>
            </w: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.09.1987г.р.</w:t>
            </w: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64B3" w:rsidRPr="00001FD6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 лег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ка</w:t>
            </w:r>
          </w:p>
          <w:p w:rsidR="009F64B3" w:rsidRPr="0046759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9F64B3" w:rsidRPr="0046759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665E21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1D3B4F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Р - </w:t>
            </w:r>
            <w:proofErr w:type="gramStart"/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 место</w:t>
            </w:r>
            <w:proofErr w:type="gramEnd"/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евраль Саранск</w:t>
            </w:r>
          </w:p>
          <w:p w:rsidR="009F64B3" w:rsidRPr="001D3B4F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ЧР-1 место, 17 июня,</w:t>
            </w:r>
          </w:p>
          <w:p w:rsidR="009F64B3" w:rsidRPr="001D3B4F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ебоксары</w:t>
            </w:r>
          </w:p>
          <w:p w:rsidR="009F64B3" w:rsidRPr="001D3B4F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КР – 2 место, 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Саранск, </w:t>
            </w:r>
          </w:p>
          <w:p w:rsidR="009F64B3" w:rsidRPr="00502CF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9E437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B3" w:rsidRPr="009E4379" w:rsidRDefault="009F64B3" w:rsidP="009F64B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F64B3" w:rsidRPr="00001FD6" w:rsidTr="009F64B3">
        <w:trPr>
          <w:gridAfter w:val="2"/>
          <w:wAfter w:w="2557" w:type="dxa"/>
          <w:trHeight w:val="864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яев</w:t>
            </w:r>
            <w:proofErr w:type="spellEnd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 Михайлович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2.2007г.р.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</w:t>
            </w:r>
          </w:p>
          <w:p w:rsidR="009F64B3" w:rsidRPr="00834E3F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9F64B3" w:rsidRPr="00834E3F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9F64B3" w:rsidRPr="0025118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F93BD5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л Спартакиады учащихся </w:t>
            </w:r>
            <w:proofErr w:type="gramStart"/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  1</w:t>
            </w:r>
            <w:proofErr w:type="gramEnd"/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, 25-30.06.22г. г. Таганрог</w:t>
            </w:r>
          </w:p>
          <w:p w:rsidR="009F64B3" w:rsidRPr="00F93BD5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31419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02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1 место, г. Орел, 1 февраля</w:t>
            </w: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9E437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B3" w:rsidRPr="009E4379" w:rsidRDefault="009F64B3" w:rsidP="009F64B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F64B3" w:rsidRPr="00001FD6" w:rsidTr="009F64B3">
        <w:trPr>
          <w:gridAfter w:val="2"/>
          <w:wAfter w:w="2557" w:type="dxa"/>
          <w:trHeight w:val="864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DE132C" w:rsidRDefault="009F64B3" w:rsidP="009F64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E1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в Дмитрий Сергеевич 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hAnsi="Times New Roman" w:cs="Times New Roman"/>
                <w:b/>
                <w:sz w:val="24"/>
                <w:szCs w:val="24"/>
              </w:rPr>
              <w:t>26.05.2001г.р.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hAnsi="Times New Roman" w:cs="Times New Roman"/>
                <w:b/>
                <w:sz w:val="24"/>
                <w:szCs w:val="24"/>
              </w:rPr>
              <w:t>Самбо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F93BD5" w:rsidRDefault="009F64B3" w:rsidP="009F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BD5">
              <w:rPr>
                <w:rFonts w:ascii="Times New Roman" w:hAnsi="Times New Roman" w:cs="Times New Roman"/>
                <w:sz w:val="24"/>
                <w:szCs w:val="24"/>
              </w:rPr>
              <w:t>Первенство России (юниоры) 3 место, 11-15.02.21, г. Ханты-Мансийск</w:t>
            </w:r>
          </w:p>
          <w:p w:rsidR="009F64B3" w:rsidRPr="00F93BD5" w:rsidRDefault="009F64B3" w:rsidP="009F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3" w:rsidRPr="00F93BD5" w:rsidRDefault="009F64B3" w:rsidP="009F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9E437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737B3B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37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- 1 место, 9 апреля, г. Казань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B3" w:rsidRPr="009E4379" w:rsidRDefault="009F64B3" w:rsidP="009F64B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F64B3" w:rsidRPr="00001FD6" w:rsidTr="009F64B3">
        <w:trPr>
          <w:gridAfter w:val="2"/>
          <w:wAfter w:w="2557" w:type="dxa"/>
          <w:trHeight w:val="372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B3" w:rsidRPr="00771537" w:rsidRDefault="009F64B3" w:rsidP="009F64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цин</w:t>
            </w:r>
            <w:proofErr w:type="spellEnd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Сергеевич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2.1994г.р.</w:t>
            </w: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 лег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ка</w:t>
            </w:r>
          </w:p>
          <w:p w:rsidR="009F64B3" w:rsidRPr="0081221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 - </w:t>
            </w:r>
            <w:proofErr w:type="gram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место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враль Саранск</w:t>
            </w:r>
          </w:p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ЧР-2 место, 17 июня,</w:t>
            </w:r>
          </w:p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ебоксары</w:t>
            </w:r>
          </w:p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97FAF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B3" w:rsidRPr="00497FAF" w:rsidRDefault="009F64B3" w:rsidP="009F64B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F64B3" w:rsidRPr="00001FD6" w:rsidTr="009F64B3">
        <w:trPr>
          <w:gridAfter w:val="2"/>
          <w:wAfter w:w="2557" w:type="dxa"/>
          <w:trHeight w:val="864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B3" w:rsidRPr="00771537" w:rsidRDefault="009F64B3" w:rsidP="009F64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терин </w:t>
            </w: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ослав</w:t>
            </w:r>
            <w:proofErr w:type="spellEnd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митриевич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МК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10.1997г.р.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  <w:p w:rsidR="009F64B3" w:rsidRPr="0081221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9F64B3" w:rsidRPr="0081221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. КР-1 место, 2 августа, Серпухов</w:t>
            </w:r>
          </w:p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ВССП-3 место, 27 августа, Москва</w:t>
            </w:r>
          </w:p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Р- 2 место, 9 октября, Чита</w:t>
            </w: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97FAF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97FAF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B3" w:rsidRPr="00001FD6" w:rsidRDefault="009F64B3" w:rsidP="009F6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4B3" w:rsidRPr="00001FD6" w:rsidTr="009F64B3">
        <w:trPr>
          <w:gridAfter w:val="2"/>
          <w:wAfter w:w="2557" w:type="dxa"/>
          <w:trHeight w:val="384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B3" w:rsidRPr="00771537" w:rsidRDefault="009F64B3" w:rsidP="009F64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някова</w:t>
            </w:r>
            <w:proofErr w:type="spellEnd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на       Олеговна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2.2001г.р.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тлон</w:t>
            </w:r>
          </w:p>
          <w:p w:rsidR="009F64B3" w:rsidRPr="0081221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9F64B3" w:rsidRPr="0081221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тербург </w:t>
            </w:r>
          </w:p>
          <w:p w:rsidR="009F64B3" w:rsidRPr="0081221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тап юниорского Кубка мира-3 место, 17 января 2022г. Словения (МС-юниорские)</w:t>
            </w:r>
          </w:p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97FAF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97FAF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B3" w:rsidRPr="00497FAF" w:rsidRDefault="009F64B3" w:rsidP="009F64B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</w:tr>
      <w:tr w:rsidR="009F64B3" w:rsidRPr="00001FD6" w:rsidTr="009F64B3">
        <w:trPr>
          <w:gridAfter w:val="2"/>
          <w:wAfter w:w="2557" w:type="dxa"/>
          <w:trHeight w:val="1368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B3" w:rsidRPr="00771537" w:rsidRDefault="009F64B3" w:rsidP="009F64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гаев</w:t>
            </w:r>
            <w:proofErr w:type="spellEnd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етагович</w:t>
            </w:r>
            <w:proofErr w:type="spellEnd"/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08.1993г.р.</w:t>
            </w: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.атлетика</w:t>
            </w:r>
            <w:proofErr w:type="spellEnd"/>
          </w:p>
          <w:p w:rsidR="009F64B3" w:rsidRPr="0081221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9F64B3" w:rsidRPr="0081221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9F64B3" w:rsidRPr="0081221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1E1E10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- 1 место,</w:t>
            </w:r>
          </w:p>
          <w:p w:rsidR="009F64B3" w:rsidRPr="001E1E10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розный, 13 февраля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97FAF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001FD6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B3" w:rsidRPr="00001FD6" w:rsidRDefault="009F64B3" w:rsidP="009F6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4B3" w:rsidRPr="00001FD6" w:rsidTr="009F64B3">
        <w:trPr>
          <w:gridAfter w:val="2"/>
          <w:wAfter w:w="2557" w:type="dxa"/>
          <w:trHeight w:val="1368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Хруле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Михайлович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6.2000г.р.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64B3" w:rsidRPr="00A17F9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.атлетика</w:t>
            </w:r>
            <w:proofErr w:type="spellEnd"/>
          </w:p>
          <w:p w:rsidR="009F64B3" w:rsidRPr="0081221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9F64B3" w:rsidRPr="0081221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9F64B3" w:rsidRPr="0081221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665E21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B3" w:rsidRPr="001E1E10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бок России - 3 место, февраль, Орел</w:t>
            </w:r>
          </w:p>
          <w:p w:rsidR="009F64B3" w:rsidRPr="001E1E10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-2, 2, 3 места 5 июня, Сыктывкар – результат за Москву</w:t>
            </w:r>
          </w:p>
          <w:p w:rsidR="009F64B3" w:rsidRPr="001E1E10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Р- 3 место, 3 место</w:t>
            </w:r>
          </w:p>
          <w:p w:rsidR="009F64B3" w:rsidRPr="00EA443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июля Хабаровск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EA443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001FD6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B3" w:rsidRPr="00001FD6" w:rsidRDefault="009F64B3" w:rsidP="009F6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4B3" w:rsidRPr="00001FD6" w:rsidTr="009F64B3">
        <w:trPr>
          <w:gridAfter w:val="2"/>
          <w:wAfter w:w="2557" w:type="dxa"/>
          <w:trHeight w:val="456"/>
        </w:trPr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шкин Илья Михайлович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4.2002г.р.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ондо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ая 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-3 место 3 сентября, Черкесск</w:t>
            </w:r>
          </w:p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E6525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C03BF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C03BFE" w:rsidRDefault="00C03BFE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С- 1 место, 14 мая, г. Рязань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B3" w:rsidRPr="00C03BFE" w:rsidRDefault="009F64B3" w:rsidP="009F6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4B3" w:rsidRPr="00001FD6" w:rsidTr="009F64B3">
        <w:trPr>
          <w:gridAfter w:val="2"/>
          <w:wAfter w:w="2557" w:type="dxa"/>
          <w:trHeight w:val="276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DE132C" w:rsidRDefault="009F64B3" w:rsidP="009F64B3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на Диана </w:t>
            </w:r>
            <w:proofErr w:type="spellStart"/>
            <w:r w:rsidRPr="00DE132C">
              <w:rPr>
                <w:rFonts w:ascii="Times New Roman" w:hAnsi="Times New Roman" w:cs="Times New Roman"/>
                <w:b/>
                <w:sz w:val="24"/>
                <w:szCs w:val="24"/>
              </w:rPr>
              <w:t>Эдурдовна</w:t>
            </w:r>
            <w:proofErr w:type="spellEnd"/>
            <w:r w:rsidRPr="00DE1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64B3" w:rsidRPr="00771537" w:rsidRDefault="009F64B3" w:rsidP="009F64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  <w:p w:rsidR="009F64B3" w:rsidRPr="00771537" w:rsidRDefault="009F64B3" w:rsidP="009F64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hAnsi="Times New Roman" w:cs="Times New Roman"/>
                <w:b/>
                <w:sz w:val="24"/>
                <w:szCs w:val="24"/>
              </w:rPr>
              <w:t>15.08.2003г.р.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hAnsi="Times New Roman" w:cs="Times New Roman"/>
                <w:b/>
                <w:sz w:val="24"/>
                <w:szCs w:val="24"/>
              </w:rPr>
              <w:t>Самбо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9F64B3" w:rsidRDefault="009F64B3" w:rsidP="009F64B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9F64B3" w:rsidRPr="00771537" w:rsidRDefault="009F64B3" w:rsidP="009F64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F93BD5" w:rsidRDefault="009F64B3" w:rsidP="009F64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BD5">
              <w:rPr>
                <w:rFonts w:ascii="Times New Roman" w:hAnsi="Times New Roman" w:cs="Times New Roman"/>
                <w:sz w:val="24"/>
                <w:szCs w:val="24"/>
              </w:rPr>
              <w:t>Первенство России (юниоры) 3 место, 11-15.02.21, г. Ханты-Мансийск</w:t>
            </w: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001FD6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001FD6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B3" w:rsidRPr="00001FD6" w:rsidRDefault="009F64B3" w:rsidP="009F6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4B3" w:rsidRPr="00001FD6" w:rsidTr="009F64B3">
        <w:trPr>
          <w:gridAfter w:val="2"/>
          <w:wAfter w:w="2557" w:type="dxa"/>
          <w:trHeight w:val="591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опалова Александра Алексеевна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С</w:t>
            </w: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12.2007г.р.</w:t>
            </w:r>
          </w:p>
          <w:p w:rsidR="00623E44" w:rsidRDefault="00623E44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3BFE" w:rsidRDefault="00C03BFE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3BFE" w:rsidRDefault="00C03BFE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25118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юдо</w:t>
            </w:r>
          </w:p>
          <w:p w:rsidR="009F64B3" w:rsidRPr="0025118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623E44" w:rsidRDefault="00623E44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3BFE" w:rsidRDefault="00C03BFE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3BFE" w:rsidRDefault="00C03BFE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251182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 Спартакиады учащихся РФ 3 место, 28-30.08.22г. Саранск</w:t>
            </w:r>
          </w:p>
          <w:p w:rsidR="00623E44" w:rsidRDefault="00623E44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BFE" w:rsidRDefault="00C03BFE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BFE" w:rsidRDefault="00C03BFE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F93BD5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F93BD5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580973" w:rsidRDefault="009F64B3" w:rsidP="009F64B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С- 2 место, 20 марта, г. С-Петербург</w:t>
            </w:r>
          </w:p>
          <w:p w:rsidR="009F64B3" w:rsidRDefault="009F64B3" w:rsidP="00C03B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С-1 место, 17 апреля, г. Подольск</w:t>
            </w:r>
          </w:p>
          <w:p w:rsidR="00623E44" w:rsidRDefault="00623E44" w:rsidP="00C03B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623E44" w:rsidRDefault="00623E44" w:rsidP="00C03B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BFE" w:rsidRDefault="00C03BFE" w:rsidP="009F6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B3" w:rsidRPr="003C1DF1" w:rsidRDefault="009F64B3" w:rsidP="009F6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BFE" w:rsidRDefault="00C03BFE" w:rsidP="00C03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,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</w:t>
            </w:r>
          </w:p>
          <w:p w:rsidR="009F64B3" w:rsidRPr="00001FD6" w:rsidRDefault="009F64B3" w:rsidP="009F64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64B3" w:rsidRPr="00001FD6" w:rsidTr="009F64B3">
        <w:trPr>
          <w:gridAfter w:val="2"/>
          <w:wAfter w:w="2557" w:type="dxa"/>
          <w:trHeight w:val="348"/>
        </w:trPr>
        <w:tc>
          <w:tcPr>
            <w:tcW w:w="2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ев Владимир Максимович</w:t>
            </w: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1.2004г.р.</w:t>
            </w: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B089F" w:rsidRDefault="009F64B3" w:rsidP="009F64B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B089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порт лиц с ПОДА (дисциплина «плавание»)</w:t>
            </w:r>
          </w:p>
          <w:p w:rsidR="009F64B3" w:rsidRPr="0046759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9F64B3" w:rsidRPr="0046759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9F64B3" w:rsidRPr="0046759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9F64B3" w:rsidRPr="007B089F" w:rsidRDefault="009F64B3" w:rsidP="009F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оссии – 3 место, декабрь, 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менское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31419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31419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4B3" w:rsidRPr="00314193" w:rsidRDefault="009F64B3" w:rsidP="009F64B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F64B3" w:rsidRPr="00001FD6" w:rsidTr="009F64B3">
        <w:trPr>
          <w:gridAfter w:val="2"/>
          <w:wAfter w:w="2557" w:type="dxa"/>
          <w:trHeight w:val="1068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№ </w:t>
            </w: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спорта</w:t>
            </w:r>
          </w:p>
          <w:p w:rsidR="009F64B3" w:rsidRPr="00771537" w:rsidRDefault="009F64B3" w:rsidP="009F64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борная</w:t>
            </w:r>
          </w:p>
          <w:p w:rsidR="009F64B3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и</w:t>
            </w:r>
          </w:p>
          <w:p w:rsidR="009F64B3" w:rsidRPr="00771537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F64B3" w:rsidRPr="00771537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борная Рязанской области</w:t>
            </w:r>
          </w:p>
          <w:p w:rsidR="009F64B3" w:rsidRPr="00771537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С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СМК</w:t>
            </w:r>
          </w:p>
        </w:tc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С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МС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</w:tr>
      <w:tr w:rsidR="009F64B3" w:rsidRPr="00001FD6" w:rsidTr="009F64B3">
        <w:trPr>
          <w:gridAfter w:val="2"/>
          <w:wAfter w:w="2557" w:type="dxa"/>
          <w:trHeight w:val="30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яжелая атлети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л.</w:t>
            </w:r>
          </w:p>
          <w:p w:rsidR="009F64B3" w:rsidRPr="00771537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B2BF5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B2BF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человека</w:t>
            </w:r>
          </w:p>
        </w:tc>
      </w:tr>
      <w:tr w:rsidR="009F64B3" w:rsidRPr="00001FD6" w:rsidTr="009F64B3">
        <w:trPr>
          <w:gridAfter w:val="2"/>
          <w:wAfter w:w="2557" w:type="dxa"/>
          <w:trHeight w:val="384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л.</w:t>
            </w:r>
          </w:p>
          <w:p w:rsidR="009F64B3" w:rsidRPr="00771537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B2BF5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B2BF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человека</w:t>
            </w:r>
          </w:p>
        </w:tc>
      </w:tr>
      <w:tr w:rsidR="009F64B3" w:rsidRPr="00001FD6" w:rsidTr="009F64B3">
        <w:trPr>
          <w:gridAfter w:val="2"/>
          <w:wAfter w:w="2557" w:type="dxa"/>
          <w:trHeight w:val="348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ельба  из</w:t>
            </w:r>
            <w:proofErr w:type="gramEnd"/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у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л.</w:t>
            </w:r>
          </w:p>
          <w:p w:rsidR="009F64B3" w:rsidRPr="00771537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  <w:p w:rsidR="009F64B3" w:rsidRPr="00771537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B2BF5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 человек</w:t>
            </w:r>
          </w:p>
        </w:tc>
      </w:tr>
      <w:tr w:rsidR="009F64B3" w:rsidRPr="00001FD6" w:rsidTr="009F64B3">
        <w:trPr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кс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л.</w:t>
            </w:r>
          </w:p>
          <w:p w:rsidR="009F64B3" w:rsidRPr="00771537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9F64B3" w:rsidRPr="00771537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9F64B3" w:rsidRPr="00445149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846A2A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человека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B2BF5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B2BF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</w:tr>
      <w:tr w:rsidR="009F64B3" w:rsidRPr="00001FD6" w:rsidTr="009F64B3">
        <w:trPr>
          <w:gridAfter w:val="2"/>
          <w:wAfter w:w="2557" w:type="dxa"/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ая борьба</w:t>
            </w:r>
          </w:p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л.</w:t>
            </w:r>
          </w:p>
          <w:p w:rsidR="009F64B3" w:rsidRPr="00771537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F64B3" w:rsidRPr="00771537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9F64B3" w:rsidRPr="00771537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9F64B3" w:rsidRPr="00445149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846A2A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 человек</w:t>
            </w:r>
          </w:p>
        </w:tc>
      </w:tr>
      <w:tr w:rsidR="009F64B3" w:rsidRPr="00001FD6" w:rsidTr="009F64B3">
        <w:trPr>
          <w:gridAfter w:val="2"/>
          <w:wAfter w:w="2557" w:type="dxa"/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б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ел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846A2A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 человека</w:t>
            </w:r>
          </w:p>
        </w:tc>
      </w:tr>
      <w:tr w:rsidR="009F64B3" w:rsidRPr="00001FD6" w:rsidTr="009F64B3">
        <w:trPr>
          <w:gridAfter w:val="2"/>
          <w:wAfter w:w="2557" w:type="dxa"/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зюд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л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771537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846A2A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человека</w:t>
            </w:r>
          </w:p>
        </w:tc>
      </w:tr>
      <w:tr w:rsidR="009F64B3" w:rsidRPr="00001FD6" w:rsidTr="009F64B3">
        <w:trPr>
          <w:gridAfter w:val="2"/>
          <w:wAfter w:w="2557" w:type="dxa"/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44514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445149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хэквонд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445149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ел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445149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846A2A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 человека</w:t>
            </w:r>
          </w:p>
        </w:tc>
      </w:tr>
      <w:tr w:rsidR="009F64B3" w:rsidRPr="00001FD6" w:rsidTr="009F64B3">
        <w:trPr>
          <w:gridAfter w:val="2"/>
          <w:wAfter w:w="2557" w:type="dxa"/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44514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445149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атло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445149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ел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445149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846A2A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человека</w:t>
            </w:r>
          </w:p>
        </w:tc>
      </w:tr>
      <w:tr w:rsidR="009F64B3" w:rsidRPr="00001FD6" w:rsidTr="009F64B3">
        <w:trPr>
          <w:gridAfter w:val="2"/>
          <w:wAfter w:w="2557" w:type="dxa"/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44514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ыжные</w:t>
            </w:r>
          </w:p>
          <w:p w:rsidR="009F64B3" w:rsidRPr="00445149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нк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445149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ел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445149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846A2A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человек</w:t>
            </w:r>
          </w:p>
        </w:tc>
      </w:tr>
      <w:tr w:rsidR="009F64B3" w:rsidRPr="00001FD6" w:rsidTr="009F64B3">
        <w:trPr>
          <w:gridAfter w:val="2"/>
          <w:wAfter w:w="2557" w:type="dxa"/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44514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445149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ебля на байдарках и кано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чел.</w:t>
            </w:r>
          </w:p>
          <w:p w:rsidR="009F64B3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F64B3" w:rsidRPr="00445149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  <w:p w:rsidR="009F64B3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F64B3" w:rsidRPr="00445149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846A2A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7 человек</w:t>
            </w:r>
          </w:p>
        </w:tc>
      </w:tr>
      <w:tr w:rsidR="009F64B3" w:rsidRPr="00001FD6" w:rsidTr="009F64B3">
        <w:trPr>
          <w:gridAfter w:val="2"/>
          <w:wAfter w:w="2557" w:type="dxa"/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445149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445149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 лиц с П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чел.</w:t>
            </w:r>
          </w:p>
          <w:p w:rsidR="009F64B3" w:rsidRPr="00445149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9F64B3" w:rsidRPr="00445149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846A2A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 человек</w:t>
            </w:r>
          </w:p>
        </w:tc>
      </w:tr>
      <w:tr w:rsidR="009F64B3" w:rsidRPr="00001FD6" w:rsidTr="009F64B3">
        <w:trPr>
          <w:gridAfter w:val="2"/>
          <w:wAfter w:w="2557" w:type="dxa"/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ва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846A2A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человек</w:t>
            </w:r>
          </w:p>
        </w:tc>
      </w:tr>
      <w:tr w:rsidR="009F64B3" w:rsidRPr="00001FD6" w:rsidTr="009F64B3">
        <w:trPr>
          <w:gridAfter w:val="2"/>
          <w:wAfter w:w="2557" w:type="dxa"/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 слепых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846A2A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человек</w:t>
            </w:r>
          </w:p>
        </w:tc>
      </w:tr>
      <w:tr w:rsidR="009F64B3" w:rsidRPr="00001FD6" w:rsidTr="009F64B3">
        <w:trPr>
          <w:gridAfter w:val="2"/>
          <w:wAfter w:w="2557" w:type="dxa"/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 лиц ЛИ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л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846A2A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человека</w:t>
            </w:r>
          </w:p>
        </w:tc>
      </w:tr>
      <w:tr w:rsidR="009F64B3" w:rsidRPr="00001FD6" w:rsidTr="009F64B3">
        <w:trPr>
          <w:gridAfter w:val="2"/>
          <w:wAfter w:w="2557" w:type="dxa"/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ебной сл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ел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846A2A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человек</w:t>
            </w:r>
          </w:p>
        </w:tc>
      </w:tr>
      <w:tr w:rsidR="009F64B3" w:rsidRPr="00001FD6" w:rsidTr="009F64B3">
        <w:trPr>
          <w:gridAfter w:val="2"/>
          <w:wAfter w:w="2557" w:type="dxa"/>
          <w:trHeight w:val="540"/>
        </w:trPr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445149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  <w:p w:rsidR="009F64B3" w:rsidRPr="00445149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спорта</w:t>
            </w:r>
          </w:p>
          <w:p w:rsidR="009F64B3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F64B3" w:rsidRPr="00445149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445149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борная</w:t>
            </w:r>
          </w:p>
          <w:p w:rsidR="009F64B3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и</w:t>
            </w:r>
          </w:p>
          <w:p w:rsidR="009F64B3" w:rsidRPr="00445149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борная Рязанской области</w:t>
            </w:r>
          </w:p>
          <w:p w:rsidR="009F64B3" w:rsidRPr="00445149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С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СМК</w:t>
            </w:r>
          </w:p>
        </w:tc>
        <w:tc>
          <w:tcPr>
            <w:tcW w:w="1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С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МС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445149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</w:tr>
      <w:tr w:rsidR="009F64B3" w:rsidRPr="00001FD6" w:rsidTr="009F64B3">
        <w:trPr>
          <w:gridAfter w:val="2"/>
          <w:wAfter w:w="2557" w:type="dxa"/>
          <w:trHeight w:val="540"/>
        </w:trPr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C71750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C71750" w:rsidRDefault="009F64B3" w:rsidP="009F64B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175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C71750" w:rsidRDefault="009F64B3" w:rsidP="009F64B3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175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  <w:r w:rsidRPr="00C7175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чел.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4B3" w:rsidRPr="00C71750" w:rsidRDefault="009F64B3" w:rsidP="009F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C71750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C71750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C71750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C71750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B3" w:rsidRPr="00C71750" w:rsidRDefault="009F64B3" w:rsidP="009F64B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3 человека</w:t>
            </w:r>
          </w:p>
        </w:tc>
      </w:tr>
      <w:tr w:rsidR="009F64B3" w:rsidRPr="005E3A4E" w:rsidTr="009F64B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dxa"/>
          <w:wAfter w:w="1632" w:type="dxa"/>
          <w:trHeight w:val="1815"/>
        </w:trPr>
        <w:tc>
          <w:tcPr>
            <w:tcW w:w="5035" w:type="dxa"/>
            <w:gridSpan w:val="4"/>
          </w:tcPr>
          <w:p w:rsidR="009F64B3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4"/>
          </w:tcPr>
          <w:p w:rsidR="009F64B3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89" w:type="dxa"/>
            <w:gridSpan w:val="4"/>
          </w:tcPr>
          <w:p w:rsidR="009F64B3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4B3" w:rsidRPr="005E3A4E" w:rsidTr="009F64B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dxa"/>
          <w:wAfter w:w="1632" w:type="dxa"/>
          <w:trHeight w:val="1815"/>
        </w:trPr>
        <w:tc>
          <w:tcPr>
            <w:tcW w:w="5035" w:type="dxa"/>
            <w:gridSpan w:val="4"/>
          </w:tcPr>
          <w:p w:rsidR="009F64B3" w:rsidRPr="005E3A4E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Т – Международный турнир</w:t>
            </w:r>
          </w:p>
          <w:p w:rsidR="009F64B3" w:rsidRPr="005E3A4E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 – международные соревнования</w:t>
            </w:r>
          </w:p>
          <w:p w:rsidR="009F64B3" w:rsidRPr="005E3A4E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 - Кубок Европы</w:t>
            </w:r>
          </w:p>
          <w:p w:rsidR="009F64B3" w:rsidRPr="005E3A4E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 - Кубок мира</w:t>
            </w:r>
          </w:p>
          <w:p w:rsidR="009F64B3" w:rsidRPr="005E3A4E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М - чемпионат мира</w:t>
            </w:r>
          </w:p>
          <w:p w:rsidR="009F64B3" w:rsidRPr="005E3A4E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 - чемпионат Европы</w:t>
            </w:r>
          </w:p>
          <w:p w:rsidR="009F64B3" w:rsidRPr="005E3A4E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СОР- Всероссийская Спартакиада</w:t>
            </w:r>
          </w:p>
          <w:p w:rsidR="009F64B3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й Олимпиады России</w:t>
            </w:r>
          </w:p>
          <w:p w:rsidR="009F64B3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ЦФО РФ – чемпионат Центрального</w:t>
            </w:r>
          </w:p>
          <w:p w:rsidR="009F64B3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го округа РФ</w:t>
            </w:r>
          </w:p>
          <w:p w:rsidR="009F64B3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ЦФО РФ – первенство Центрального</w:t>
            </w:r>
          </w:p>
          <w:p w:rsidR="009F64B3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го округа РФ</w:t>
            </w:r>
          </w:p>
          <w:p w:rsidR="009F64B3" w:rsidRPr="005E3A4E" w:rsidRDefault="009F64B3" w:rsidP="009F64B3">
            <w:pPr>
              <w:tabs>
                <w:tab w:val="left" w:pos="3765"/>
              </w:tabs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5E3A4E" w:rsidRDefault="009F64B3" w:rsidP="009F64B3">
            <w:pPr>
              <w:tabs>
                <w:tab w:val="left" w:pos="3765"/>
              </w:tabs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4"/>
          </w:tcPr>
          <w:p w:rsidR="009F64B3" w:rsidRPr="005E3A4E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Р - чемпионат России</w:t>
            </w:r>
          </w:p>
          <w:p w:rsidR="009F64B3" w:rsidRPr="005E3A4E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 - Кубок России</w:t>
            </w:r>
          </w:p>
          <w:p w:rsidR="009F64B3" w:rsidRPr="005E3A4E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- первенство мира</w:t>
            </w:r>
          </w:p>
          <w:p w:rsidR="009F64B3" w:rsidRPr="005E3A4E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 - первенство Европы</w:t>
            </w:r>
          </w:p>
          <w:p w:rsidR="009F64B3" w:rsidRPr="005E3A4E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 - первенство России</w:t>
            </w:r>
          </w:p>
          <w:p w:rsidR="009F64B3" w:rsidRPr="005E3A4E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 – Всероссийские игры</w:t>
            </w:r>
          </w:p>
          <w:p w:rsidR="009F64B3" w:rsidRPr="005E3A4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И - Всероссийская Спартакиада</w:t>
            </w:r>
          </w:p>
          <w:p w:rsidR="009F64B3" w:rsidRPr="005E3A4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лидов</w:t>
            </w:r>
          </w:p>
          <w:p w:rsidR="009F64B3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– олимпийская дисциплина</w:t>
            </w:r>
          </w:p>
          <w:p w:rsidR="009F64B3" w:rsidRPr="005E3A4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ОД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лимпи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сциплина</w:t>
            </w:r>
          </w:p>
          <w:p w:rsidR="009F64B3" w:rsidRPr="005E3A4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5E3A4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5E3A4E" w:rsidRDefault="009F64B3" w:rsidP="009F64B3">
            <w:pPr>
              <w:shd w:val="clear" w:color="auto" w:fill="FFFFFF"/>
              <w:spacing w:after="0" w:line="225" w:lineRule="atLeast"/>
              <w:ind w:firstLine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стоящее время в постоянный состав ГАУ РО «ЦСП» вход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с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стру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gramStart"/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импийским</w:t>
            </w:r>
            <w:proofErr w:type="gramEnd"/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м</w:t>
            </w:r>
            <w:proofErr w:type="spellEnd"/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лимпийским</w:t>
            </w:r>
            <w:proofErr w:type="spellEnd"/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 неолимпийским  (самбо) видам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 12 базовых вида спорта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з 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 входят</w:t>
            </w:r>
            <w:proofErr w:type="gramEnd"/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основные и резервные составы сборных команд Российской Федерации по видам спорт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сменов являются Заслуженными мастерами спорта Росс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стерами спорта России международного класса,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стерами спорта Росс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андидатами в мастера спорта. </w:t>
            </w:r>
          </w:p>
        </w:tc>
        <w:tc>
          <w:tcPr>
            <w:tcW w:w="5489" w:type="dxa"/>
            <w:gridSpan w:val="4"/>
          </w:tcPr>
          <w:p w:rsidR="009F64B3" w:rsidRPr="005E3A4E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</w:t>
            </w: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нал </w:t>
            </w: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ртакиада молодежи</w:t>
            </w:r>
          </w:p>
          <w:p w:rsidR="009F64B3" w:rsidRPr="005E3A4E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л </w:t>
            </w: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ртакиада учащихся</w:t>
            </w:r>
          </w:p>
          <w:p w:rsidR="009F64B3" w:rsidRPr="005E3A4E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- универсиада</w:t>
            </w:r>
          </w:p>
          <w:p w:rsidR="009F64B3" w:rsidRPr="005E3A4E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ЮИ - Олимпийские юношеские игры</w:t>
            </w:r>
          </w:p>
          <w:p w:rsidR="009F64B3" w:rsidRPr="005E3A4E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И - Европейские игры</w:t>
            </w:r>
          </w:p>
          <w:p w:rsidR="009F64B3" w:rsidRPr="005E3A4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</w:t>
            </w: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ая  спартакиа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и сильнейших спортсменов</w:t>
            </w:r>
          </w:p>
          <w:p w:rsidR="009F64B3" w:rsidRPr="005E3A4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 - Всероссийские соревнования</w:t>
            </w:r>
          </w:p>
          <w:p w:rsidR="009F64B3" w:rsidRPr="005E3A4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 - Олимпийский фестиваль</w:t>
            </w:r>
          </w:p>
          <w:p w:rsidR="009F64B3" w:rsidRPr="005E3A4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5E3A4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5E3A4E" w:rsidRDefault="009F64B3" w:rsidP="009F6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B3" w:rsidRPr="005E3A4E" w:rsidRDefault="009F64B3" w:rsidP="009F64B3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65E21" w:rsidRDefault="00665E21" w:rsidP="00001F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65E21" w:rsidSect="00001FD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27910"/>
    <w:multiLevelType w:val="hybridMultilevel"/>
    <w:tmpl w:val="1474EF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34"/>
    <w:rsid w:val="00001FD6"/>
    <w:rsid w:val="000145B6"/>
    <w:rsid w:val="000224B0"/>
    <w:rsid w:val="000324E0"/>
    <w:rsid w:val="000A4FE0"/>
    <w:rsid w:val="000B74F9"/>
    <w:rsid w:val="000C4889"/>
    <w:rsid w:val="000C4BE0"/>
    <w:rsid w:val="000E08E2"/>
    <w:rsid w:val="000E2D2A"/>
    <w:rsid w:val="000F008F"/>
    <w:rsid w:val="00121967"/>
    <w:rsid w:val="0012350B"/>
    <w:rsid w:val="00126D44"/>
    <w:rsid w:val="00127E02"/>
    <w:rsid w:val="001449A6"/>
    <w:rsid w:val="001454CE"/>
    <w:rsid w:val="0016765D"/>
    <w:rsid w:val="00172E1D"/>
    <w:rsid w:val="00173245"/>
    <w:rsid w:val="00185843"/>
    <w:rsid w:val="001A18E9"/>
    <w:rsid w:val="001A2D4A"/>
    <w:rsid w:val="001A3CB2"/>
    <w:rsid w:val="001A73B5"/>
    <w:rsid w:val="001A7C4F"/>
    <w:rsid w:val="001D18B3"/>
    <w:rsid w:val="001D2D5A"/>
    <w:rsid w:val="001D3B4F"/>
    <w:rsid w:val="001E1E10"/>
    <w:rsid w:val="00202F50"/>
    <w:rsid w:val="00220E3F"/>
    <w:rsid w:val="0023414A"/>
    <w:rsid w:val="00251182"/>
    <w:rsid w:val="002801EA"/>
    <w:rsid w:val="002833BB"/>
    <w:rsid w:val="00294C47"/>
    <w:rsid w:val="002D4F06"/>
    <w:rsid w:val="002E1FE3"/>
    <w:rsid w:val="002E637B"/>
    <w:rsid w:val="00300B0C"/>
    <w:rsid w:val="003112E2"/>
    <w:rsid w:val="0031358F"/>
    <w:rsid w:val="00314193"/>
    <w:rsid w:val="00320585"/>
    <w:rsid w:val="003232BC"/>
    <w:rsid w:val="003361CD"/>
    <w:rsid w:val="0033659A"/>
    <w:rsid w:val="00342B8B"/>
    <w:rsid w:val="00352176"/>
    <w:rsid w:val="003541BC"/>
    <w:rsid w:val="003545AD"/>
    <w:rsid w:val="003670BB"/>
    <w:rsid w:val="003762B8"/>
    <w:rsid w:val="00395A81"/>
    <w:rsid w:val="003A273E"/>
    <w:rsid w:val="003A52B3"/>
    <w:rsid w:val="003B0179"/>
    <w:rsid w:val="003C1DF1"/>
    <w:rsid w:val="003C3B2C"/>
    <w:rsid w:val="003F0D2A"/>
    <w:rsid w:val="003F4035"/>
    <w:rsid w:val="003F6C01"/>
    <w:rsid w:val="003F787F"/>
    <w:rsid w:val="00412EB0"/>
    <w:rsid w:val="004253AC"/>
    <w:rsid w:val="0042670B"/>
    <w:rsid w:val="00445149"/>
    <w:rsid w:val="00447377"/>
    <w:rsid w:val="004531EF"/>
    <w:rsid w:val="00467599"/>
    <w:rsid w:val="00497FAF"/>
    <w:rsid w:val="004B2BF5"/>
    <w:rsid w:val="004E536E"/>
    <w:rsid w:val="004F57D2"/>
    <w:rsid w:val="00502CF9"/>
    <w:rsid w:val="005072F6"/>
    <w:rsid w:val="00535DD8"/>
    <w:rsid w:val="00551C31"/>
    <w:rsid w:val="00580973"/>
    <w:rsid w:val="00580D50"/>
    <w:rsid w:val="00594F6E"/>
    <w:rsid w:val="005A2B13"/>
    <w:rsid w:val="005E3A4E"/>
    <w:rsid w:val="005F5399"/>
    <w:rsid w:val="005F62BF"/>
    <w:rsid w:val="00613096"/>
    <w:rsid w:val="00623E44"/>
    <w:rsid w:val="00634D56"/>
    <w:rsid w:val="0063591E"/>
    <w:rsid w:val="006619E1"/>
    <w:rsid w:val="00665E21"/>
    <w:rsid w:val="006A084D"/>
    <w:rsid w:val="006A2EFF"/>
    <w:rsid w:val="006B77D5"/>
    <w:rsid w:val="006D5ABA"/>
    <w:rsid w:val="006F554E"/>
    <w:rsid w:val="00723B8C"/>
    <w:rsid w:val="007242A5"/>
    <w:rsid w:val="00737B00"/>
    <w:rsid w:val="00737B3B"/>
    <w:rsid w:val="007408B6"/>
    <w:rsid w:val="0074624A"/>
    <w:rsid w:val="007510AD"/>
    <w:rsid w:val="0077122D"/>
    <w:rsid w:val="00771537"/>
    <w:rsid w:val="007821E8"/>
    <w:rsid w:val="00784A98"/>
    <w:rsid w:val="007904DC"/>
    <w:rsid w:val="007A2CAC"/>
    <w:rsid w:val="007B089F"/>
    <w:rsid w:val="007B7913"/>
    <w:rsid w:val="007C0B90"/>
    <w:rsid w:val="007D0C28"/>
    <w:rsid w:val="007F2B10"/>
    <w:rsid w:val="00807D8D"/>
    <w:rsid w:val="008113BB"/>
    <w:rsid w:val="00812212"/>
    <w:rsid w:val="00813258"/>
    <w:rsid w:val="0082170D"/>
    <w:rsid w:val="00824838"/>
    <w:rsid w:val="00834E3F"/>
    <w:rsid w:val="00846A2A"/>
    <w:rsid w:val="0086138B"/>
    <w:rsid w:val="00862E4D"/>
    <w:rsid w:val="0087149C"/>
    <w:rsid w:val="00875F45"/>
    <w:rsid w:val="00884BA6"/>
    <w:rsid w:val="00885B14"/>
    <w:rsid w:val="008B13F1"/>
    <w:rsid w:val="008B17D6"/>
    <w:rsid w:val="008C2820"/>
    <w:rsid w:val="008D03BE"/>
    <w:rsid w:val="008E6CE1"/>
    <w:rsid w:val="008F01B0"/>
    <w:rsid w:val="009476F3"/>
    <w:rsid w:val="00951F8E"/>
    <w:rsid w:val="00963C62"/>
    <w:rsid w:val="009738AB"/>
    <w:rsid w:val="00992156"/>
    <w:rsid w:val="009A025F"/>
    <w:rsid w:val="009C0747"/>
    <w:rsid w:val="009C2112"/>
    <w:rsid w:val="009E4379"/>
    <w:rsid w:val="009F64B3"/>
    <w:rsid w:val="00A00FA1"/>
    <w:rsid w:val="00A17F97"/>
    <w:rsid w:val="00A22A6F"/>
    <w:rsid w:val="00A27D02"/>
    <w:rsid w:val="00A45C9B"/>
    <w:rsid w:val="00A51AAE"/>
    <w:rsid w:val="00A51E41"/>
    <w:rsid w:val="00A5593D"/>
    <w:rsid w:val="00A71187"/>
    <w:rsid w:val="00A71BE7"/>
    <w:rsid w:val="00A747D2"/>
    <w:rsid w:val="00A74B5E"/>
    <w:rsid w:val="00A91291"/>
    <w:rsid w:val="00AC1E5C"/>
    <w:rsid w:val="00AF11A2"/>
    <w:rsid w:val="00AF79D6"/>
    <w:rsid w:val="00B03E2B"/>
    <w:rsid w:val="00B227E4"/>
    <w:rsid w:val="00B44234"/>
    <w:rsid w:val="00B54819"/>
    <w:rsid w:val="00B615B1"/>
    <w:rsid w:val="00B75573"/>
    <w:rsid w:val="00B832DA"/>
    <w:rsid w:val="00B837A7"/>
    <w:rsid w:val="00B94C85"/>
    <w:rsid w:val="00BA2A5D"/>
    <w:rsid w:val="00BA52E3"/>
    <w:rsid w:val="00BA7B97"/>
    <w:rsid w:val="00BD2731"/>
    <w:rsid w:val="00BD30B6"/>
    <w:rsid w:val="00BF5D48"/>
    <w:rsid w:val="00C03BFE"/>
    <w:rsid w:val="00C36D0E"/>
    <w:rsid w:val="00C51C14"/>
    <w:rsid w:val="00C562CF"/>
    <w:rsid w:val="00C635B7"/>
    <w:rsid w:val="00C71750"/>
    <w:rsid w:val="00C77AB9"/>
    <w:rsid w:val="00C8312D"/>
    <w:rsid w:val="00CA435F"/>
    <w:rsid w:val="00CB660C"/>
    <w:rsid w:val="00CE6F3F"/>
    <w:rsid w:val="00D162D3"/>
    <w:rsid w:val="00D20E20"/>
    <w:rsid w:val="00D34DF2"/>
    <w:rsid w:val="00D709CF"/>
    <w:rsid w:val="00D95727"/>
    <w:rsid w:val="00D9609C"/>
    <w:rsid w:val="00D96808"/>
    <w:rsid w:val="00DC072F"/>
    <w:rsid w:val="00DC0B23"/>
    <w:rsid w:val="00DE132C"/>
    <w:rsid w:val="00E15EF4"/>
    <w:rsid w:val="00E26BD1"/>
    <w:rsid w:val="00E4313A"/>
    <w:rsid w:val="00E53357"/>
    <w:rsid w:val="00E6525E"/>
    <w:rsid w:val="00E86A99"/>
    <w:rsid w:val="00E9309A"/>
    <w:rsid w:val="00EA4432"/>
    <w:rsid w:val="00EC553F"/>
    <w:rsid w:val="00EF726A"/>
    <w:rsid w:val="00F04304"/>
    <w:rsid w:val="00F27DA2"/>
    <w:rsid w:val="00F70075"/>
    <w:rsid w:val="00F8475B"/>
    <w:rsid w:val="00F85611"/>
    <w:rsid w:val="00F860A6"/>
    <w:rsid w:val="00F93BD5"/>
    <w:rsid w:val="00F96BA9"/>
    <w:rsid w:val="00FB236F"/>
    <w:rsid w:val="00FC0581"/>
    <w:rsid w:val="00FC25FE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7823D-6B25-4324-96ED-3AE0056C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47D2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rsid w:val="004675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675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0BA2-A2F4-4EB9-9E8C-42B4C21A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7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3-01-27T11:59:00Z</cp:lastPrinted>
  <dcterms:created xsi:type="dcterms:W3CDTF">2022-11-25T06:29:00Z</dcterms:created>
  <dcterms:modified xsi:type="dcterms:W3CDTF">2023-05-25T09:06:00Z</dcterms:modified>
</cp:coreProperties>
</file>